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D57" w14:textId="77777777" w:rsidR="00D42C25" w:rsidRDefault="00D42C25" w:rsidP="00D42C25">
      <w:pPr>
        <w:spacing w:after="160" w:line="259" w:lineRule="auto"/>
        <w:jc w:val="center"/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42C25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‘Sprawa Iwony Wieczorek’ już 30 czerwca na Viaplay!</w:t>
      </w:r>
    </w:p>
    <w:p w14:paraId="19223E49" w14:textId="51BC4678" w:rsidR="00D42C25" w:rsidRDefault="00D42C25" w:rsidP="00D42C25">
      <w:pPr>
        <w:spacing w:after="160" w:line="259" w:lineRule="auto"/>
        <w:jc w:val="center"/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Zobacz zwiastun wyczekiwanej produkcji.</w:t>
      </w:r>
    </w:p>
    <w:p w14:paraId="3ECD9478" w14:textId="63DD2A72" w:rsidR="00D42C25" w:rsidRDefault="00D42C25" w:rsidP="009652ED">
      <w:pPr>
        <w:spacing w:after="160" w:line="259" w:lineRule="auto"/>
        <w:jc w:val="both"/>
        <w:rPr>
          <w:b/>
          <w:bCs/>
          <w:lang w:val="pl-PL"/>
        </w:rPr>
      </w:pPr>
      <w:r w:rsidRPr="00D42C25">
        <w:rPr>
          <w:b/>
          <w:bCs/>
          <w:lang w:val="pl-PL"/>
        </w:rPr>
        <w:t xml:space="preserve">‘Sprawa Iwony Wieczorek’ </w:t>
      </w:r>
      <w:r w:rsidR="00295BD8">
        <w:rPr>
          <w:b/>
          <w:bCs/>
          <w:lang w:val="pl-PL"/>
        </w:rPr>
        <w:t>to</w:t>
      </w:r>
      <w:r w:rsidR="00514F01">
        <w:rPr>
          <w:b/>
          <w:bCs/>
          <w:lang w:val="pl-PL"/>
        </w:rPr>
        <w:t xml:space="preserve"> pieczołowicie przygotowany serial dokumentalny</w:t>
      </w:r>
      <w:r w:rsidRPr="00D42C25">
        <w:rPr>
          <w:b/>
          <w:bCs/>
          <w:lang w:val="pl-PL"/>
        </w:rPr>
        <w:t>,</w:t>
      </w:r>
      <w:r w:rsidR="00B56151">
        <w:rPr>
          <w:b/>
          <w:bCs/>
          <w:lang w:val="pl-PL"/>
        </w:rPr>
        <w:t xml:space="preserve"> który</w:t>
      </w:r>
      <w:r w:rsidRPr="00D42C25">
        <w:rPr>
          <w:b/>
          <w:bCs/>
          <w:lang w:val="pl-PL"/>
        </w:rPr>
        <w:t xml:space="preserve"> analizuj</w:t>
      </w:r>
      <w:r w:rsidR="00B56151">
        <w:rPr>
          <w:b/>
          <w:bCs/>
          <w:lang w:val="pl-PL"/>
        </w:rPr>
        <w:t>e</w:t>
      </w:r>
      <w:r w:rsidRPr="00D42C25">
        <w:rPr>
          <w:b/>
          <w:bCs/>
          <w:lang w:val="pl-PL"/>
        </w:rPr>
        <w:t xml:space="preserve"> </w:t>
      </w:r>
      <w:r w:rsidR="00514F01">
        <w:rPr>
          <w:b/>
          <w:bCs/>
          <w:lang w:val="pl-PL"/>
        </w:rPr>
        <w:t>dowody</w:t>
      </w:r>
      <w:r w:rsidRPr="00D42C25">
        <w:rPr>
          <w:b/>
          <w:bCs/>
          <w:lang w:val="pl-PL"/>
        </w:rPr>
        <w:t xml:space="preserve"> i stawia ważne pytania</w:t>
      </w:r>
      <w:r w:rsidR="00607B08">
        <w:rPr>
          <w:b/>
          <w:bCs/>
          <w:lang w:val="pl-PL"/>
        </w:rPr>
        <w:t xml:space="preserve"> w sprawie </w:t>
      </w:r>
      <w:r w:rsidR="00514F01">
        <w:rPr>
          <w:b/>
          <w:bCs/>
          <w:lang w:val="pl-PL"/>
        </w:rPr>
        <w:t>naj</w:t>
      </w:r>
      <w:r w:rsidR="00B56151">
        <w:rPr>
          <w:b/>
          <w:bCs/>
          <w:lang w:val="pl-PL"/>
        </w:rPr>
        <w:t>głośniejszego</w:t>
      </w:r>
      <w:r w:rsidR="00607B08">
        <w:rPr>
          <w:b/>
          <w:bCs/>
          <w:lang w:val="pl-PL"/>
        </w:rPr>
        <w:t xml:space="preserve"> zaginięcia </w:t>
      </w:r>
      <w:r w:rsidR="00514F01">
        <w:rPr>
          <w:b/>
          <w:bCs/>
          <w:lang w:val="pl-PL"/>
        </w:rPr>
        <w:t>ostatnich 20</w:t>
      </w:r>
      <w:r w:rsidR="00607B08">
        <w:rPr>
          <w:b/>
          <w:bCs/>
          <w:lang w:val="pl-PL"/>
        </w:rPr>
        <w:t xml:space="preserve"> lat</w:t>
      </w:r>
      <w:r w:rsidRPr="00D42C25">
        <w:rPr>
          <w:b/>
          <w:bCs/>
          <w:lang w:val="pl-PL"/>
        </w:rPr>
        <w:t xml:space="preserve">. </w:t>
      </w:r>
      <w:r w:rsidR="00514F01">
        <w:rPr>
          <w:b/>
          <w:bCs/>
          <w:lang w:val="pl-PL"/>
        </w:rPr>
        <w:t>W</w:t>
      </w:r>
      <w:r w:rsidR="004435BA">
        <w:rPr>
          <w:b/>
          <w:bCs/>
          <w:lang w:val="pl-PL"/>
        </w:rPr>
        <w:t>łaśnie udostępni</w:t>
      </w:r>
      <w:r w:rsidR="00514F01">
        <w:rPr>
          <w:b/>
          <w:bCs/>
          <w:lang w:val="pl-PL"/>
        </w:rPr>
        <w:t>ono</w:t>
      </w:r>
      <w:r w:rsidR="004435BA">
        <w:rPr>
          <w:b/>
          <w:bCs/>
          <w:lang w:val="pl-PL"/>
        </w:rPr>
        <w:t xml:space="preserve"> zwiastun </w:t>
      </w:r>
      <w:r w:rsidR="00514F01">
        <w:rPr>
          <w:b/>
          <w:bCs/>
          <w:lang w:val="pl-PL"/>
        </w:rPr>
        <w:t>produkcji</w:t>
      </w:r>
      <w:r w:rsidR="004435BA">
        <w:rPr>
          <w:b/>
          <w:bCs/>
          <w:lang w:val="pl-PL"/>
        </w:rPr>
        <w:t>. W</w:t>
      </w:r>
      <w:r w:rsidR="00514F01">
        <w:rPr>
          <w:b/>
          <w:bCs/>
          <w:lang w:val="pl-PL"/>
        </w:rPr>
        <w:t xml:space="preserve"> materiale pojawiają się osoby zaangażowane w </w:t>
      </w:r>
      <w:r w:rsidR="00B76C35">
        <w:rPr>
          <w:b/>
          <w:bCs/>
          <w:lang w:val="pl-PL"/>
        </w:rPr>
        <w:t>sprawę</w:t>
      </w:r>
      <w:r w:rsidR="00514F01">
        <w:rPr>
          <w:b/>
          <w:bCs/>
          <w:lang w:val="pl-PL"/>
        </w:rPr>
        <w:t xml:space="preserve">, mówiące </w:t>
      </w:r>
      <w:r w:rsidR="00607B08">
        <w:rPr>
          <w:b/>
          <w:bCs/>
          <w:lang w:val="pl-PL"/>
        </w:rPr>
        <w:t>m.in. o braku</w:t>
      </w:r>
      <w:r w:rsidR="004435BA">
        <w:rPr>
          <w:b/>
          <w:bCs/>
          <w:lang w:val="pl-PL"/>
        </w:rPr>
        <w:t xml:space="preserve"> zaufania do trójmiejskiej policji, luk</w:t>
      </w:r>
      <w:r w:rsidR="00607B08">
        <w:rPr>
          <w:b/>
          <w:bCs/>
          <w:lang w:val="pl-PL"/>
        </w:rPr>
        <w:t>ach</w:t>
      </w:r>
      <w:r w:rsidR="004435BA">
        <w:rPr>
          <w:b/>
          <w:bCs/>
          <w:lang w:val="pl-PL"/>
        </w:rPr>
        <w:t xml:space="preserve"> </w:t>
      </w:r>
      <w:r w:rsidR="00514F01">
        <w:rPr>
          <w:b/>
          <w:bCs/>
          <w:lang w:val="pl-PL"/>
        </w:rPr>
        <w:t>w śledztwie</w:t>
      </w:r>
      <w:r w:rsidR="00607B08">
        <w:rPr>
          <w:b/>
          <w:bCs/>
          <w:lang w:val="pl-PL"/>
        </w:rPr>
        <w:t xml:space="preserve"> oraz</w:t>
      </w:r>
      <w:r w:rsidR="004435BA">
        <w:rPr>
          <w:b/>
          <w:bCs/>
          <w:lang w:val="pl-PL"/>
        </w:rPr>
        <w:t xml:space="preserve"> głośn</w:t>
      </w:r>
      <w:r w:rsidR="00607B08">
        <w:rPr>
          <w:b/>
          <w:bCs/>
          <w:lang w:val="pl-PL"/>
        </w:rPr>
        <w:t>ym</w:t>
      </w:r>
      <w:r w:rsidR="004435BA">
        <w:rPr>
          <w:b/>
          <w:bCs/>
          <w:lang w:val="pl-PL"/>
        </w:rPr>
        <w:t xml:space="preserve"> spor</w:t>
      </w:r>
      <w:r w:rsidR="00607B08">
        <w:rPr>
          <w:b/>
          <w:bCs/>
          <w:lang w:val="pl-PL"/>
        </w:rPr>
        <w:t>ze</w:t>
      </w:r>
      <w:r w:rsidR="004435BA">
        <w:rPr>
          <w:b/>
          <w:bCs/>
          <w:lang w:val="pl-PL"/>
        </w:rPr>
        <w:t xml:space="preserve"> </w:t>
      </w:r>
      <w:r w:rsidR="00514F01">
        <w:rPr>
          <w:b/>
          <w:bCs/>
          <w:lang w:val="pl-PL"/>
        </w:rPr>
        <w:t xml:space="preserve">pomiędzy Krzysztofem </w:t>
      </w:r>
      <w:r w:rsidR="004435BA">
        <w:rPr>
          <w:b/>
          <w:bCs/>
          <w:lang w:val="pl-PL"/>
        </w:rPr>
        <w:t>Rutkowski</w:t>
      </w:r>
      <w:r w:rsidR="00514F01">
        <w:rPr>
          <w:b/>
          <w:bCs/>
          <w:lang w:val="pl-PL"/>
        </w:rPr>
        <w:t xml:space="preserve">m, a dziennikarzem </w:t>
      </w:r>
      <w:r w:rsidR="00B76C35">
        <w:rPr>
          <w:b/>
          <w:bCs/>
          <w:lang w:val="pl-PL"/>
        </w:rPr>
        <w:t>śledczym</w:t>
      </w:r>
      <w:r w:rsidR="00514F01">
        <w:rPr>
          <w:b/>
          <w:bCs/>
          <w:lang w:val="pl-PL"/>
        </w:rPr>
        <w:t xml:space="preserve"> Ja</w:t>
      </w:r>
      <w:r w:rsidR="00B76C35">
        <w:rPr>
          <w:b/>
          <w:bCs/>
          <w:lang w:val="pl-PL"/>
        </w:rPr>
        <w:t>nuszem S</w:t>
      </w:r>
      <w:r w:rsidR="004435BA">
        <w:rPr>
          <w:b/>
          <w:bCs/>
          <w:lang w:val="pl-PL"/>
        </w:rPr>
        <w:t>zostak</w:t>
      </w:r>
      <w:r w:rsidR="00514F01">
        <w:rPr>
          <w:b/>
          <w:bCs/>
          <w:lang w:val="pl-PL"/>
        </w:rPr>
        <w:t>iem</w:t>
      </w:r>
      <w:r w:rsidR="004435BA">
        <w:rPr>
          <w:b/>
          <w:bCs/>
          <w:lang w:val="pl-PL"/>
        </w:rPr>
        <w:t xml:space="preserve">. </w:t>
      </w:r>
      <w:r w:rsidR="00514F01">
        <w:rPr>
          <w:b/>
          <w:bCs/>
          <w:lang w:val="pl-PL"/>
        </w:rPr>
        <w:t>Serial</w:t>
      </w:r>
      <w:r w:rsidR="004435BA">
        <w:rPr>
          <w:b/>
          <w:bCs/>
          <w:lang w:val="pl-PL"/>
        </w:rPr>
        <w:t xml:space="preserve"> </w:t>
      </w:r>
      <w:r w:rsidR="00746AB5">
        <w:rPr>
          <w:b/>
          <w:bCs/>
          <w:lang w:val="pl-PL"/>
        </w:rPr>
        <w:t>przybliży krytyczne opinie ekspertów o zakresie prowadzonego śledztwa i przypomni</w:t>
      </w:r>
      <w:r w:rsidR="004435BA" w:rsidRPr="00D42C25">
        <w:rPr>
          <w:b/>
          <w:bCs/>
          <w:lang w:val="pl-PL"/>
        </w:rPr>
        <w:t xml:space="preserve"> głośne konferencje prasowe</w:t>
      </w:r>
      <w:r w:rsidR="00607B08">
        <w:rPr>
          <w:b/>
          <w:bCs/>
          <w:lang w:val="pl-PL"/>
        </w:rPr>
        <w:t xml:space="preserve">. Skutecznie </w:t>
      </w:r>
      <w:r w:rsidR="004435BA">
        <w:rPr>
          <w:b/>
          <w:bCs/>
          <w:lang w:val="pl-PL"/>
        </w:rPr>
        <w:t>obal</w:t>
      </w:r>
      <w:r w:rsidR="00B56151">
        <w:rPr>
          <w:b/>
          <w:bCs/>
          <w:lang w:val="pl-PL"/>
        </w:rPr>
        <w:t>i niektóre</w:t>
      </w:r>
      <w:r w:rsidR="00607B08">
        <w:rPr>
          <w:b/>
          <w:bCs/>
          <w:lang w:val="pl-PL"/>
        </w:rPr>
        <w:t xml:space="preserve"> fałszywe </w:t>
      </w:r>
      <w:r w:rsidR="00746AB5">
        <w:rPr>
          <w:b/>
          <w:bCs/>
          <w:lang w:val="pl-PL"/>
        </w:rPr>
        <w:t>hipotezy</w:t>
      </w:r>
      <w:r w:rsidR="00514F01">
        <w:rPr>
          <w:b/>
          <w:bCs/>
          <w:lang w:val="pl-PL"/>
        </w:rPr>
        <w:t xml:space="preserve"> w sprawie zaginięcia</w:t>
      </w:r>
      <w:r w:rsidR="00607B08">
        <w:rPr>
          <w:b/>
          <w:bCs/>
          <w:lang w:val="pl-PL"/>
        </w:rPr>
        <w:t>, a</w:t>
      </w:r>
      <w:r w:rsidR="004435BA">
        <w:rPr>
          <w:b/>
          <w:bCs/>
          <w:lang w:val="pl-PL"/>
        </w:rPr>
        <w:t xml:space="preserve"> </w:t>
      </w:r>
      <w:r w:rsidR="00607B08">
        <w:rPr>
          <w:b/>
          <w:bCs/>
          <w:lang w:val="pl-PL"/>
        </w:rPr>
        <w:t>j</w:t>
      </w:r>
      <w:r w:rsidR="004435BA">
        <w:rPr>
          <w:b/>
          <w:bCs/>
          <w:lang w:val="pl-PL"/>
        </w:rPr>
        <w:t>eden z ekspertów skieruje swoje podejrzenia na konkretną osobę</w:t>
      </w:r>
      <w:r w:rsidR="00C62A7A">
        <w:rPr>
          <w:b/>
          <w:bCs/>
          <w:lang w:val="pl-PL"/>
        </w:rPr>
        <w:t>,</w:t>
      </w:r>
      <w:r w:rsidR="00607B08">
        <w:rPr>
          <w:b/>
          <w:bCs/>
          <w:lang w:val="pl-PL"/>
        </w:rPr>
        <w:t xml:space="preserve"> interpretując przy tym działania podjęte ostatnio przez policję</w:t>
      </w:r>
      <w:r w:rsidR="004435BA">
        <w:rPr>
          <w:b/>
          <w:bCs/>
          <w:lang w:val="pl-PL"/>
        </w:rPr>
        <w:t xml:space="preserve">. </w:t>
      </w:r>
      <w:r w:rsidRPr="00D42C25">
        <w:rPr>
          <w:b/>
          <w:bCs/>
          <w:lang w:val="pl-PL"/>
        </w:rPr>
        <w:t xml:space="preserve">Premiera </w:t>
      </w:r>
      <w:r w:rsidR="00F85296">
        <w:rPr>
          <w:b/>
          <w:bCs/>
          <w:lang w:val="pl-PL"/>
        </w:rPr>
        <w:t>3-odcinkowego serialu</w:t>
      </w:r>
      <w:r w:rsidRPr="00D42C25">
        <w:rPr>
          <w:b/>
          <w:bCs/>
          <w:lang w:val="pl-PL"/>
        </w:rPr>
        <w:t xml:space="preserve"> dokument</w:t>
      </w:r>
      <w:r w:rsidR="00F85296">
        <w:rPr>
          <w:b/>
          <w:bCs/>
          <w:lang w:val="pl-PL"/>
        </w:rPr>
        <w:t>alnego w całości</w:t>
      </w:r>
      <w:r w:rsidR="00607B08">
        <w:rPr>
          <w:b/>
          <w:bCs/>
          <w:lang w:val="pl-PL"/>
        </w:rPr>
        <w:t xml:space="preserve"> nastąpi</w:t>
      </w:r>
      <w:r w:rsidRPr="00D42C25">
        <w:rPr>
          <w:b/>
          <w:bCs/>
          <w:lang w:val="pl-PL"/>
        </w:rPr>
        <w:t xml:space="preserve"> </w:t>
      </w:r>
      <w:r w:rsidR="0065618E">
        <w:rPr>
          <w:b/>
          <w:bCs/>
          <w:lang w:val="pl-PL"/>
        </w:rPr>
        <w:t>już</w:t>
      </w:r>
      <w:r w:rsidRPr="00D42C25">
        <w:rPr>
          <w:b/>
          <w:bCs/>
          <w:lang w:val="pl-PL"/>
        </w:rPr>
        <w:t xml:space="preserve"> 30 czerwca, n</w:t>
      </w:r>
      <w:r w:rsidR="00746AB5">
        <w:rPr>
          <w:b/>
          <w:bCs/>
          <w:lang w:val="pl-PL"/>
        </w:rPr>
        <w:t>ieco ponad 2 tygodnie</w:t>
      </w:r>
      <w:r w:rsidRPr="00D42C25">
        <w:rPr>
          <w:b/>
          <w:bCs/>
          <w:lang w:val="pl-PL"/>
        </w:rPr>
        <w:t xml:space="preserve"> przed</w:t>
      </w:r>
      <w:r w:rsidR="00746AB5">
        <w:rPr>
          <w:b/>
          <w:bCs/>
          <w:lang w:val="pl-PL"/>
        </w:rPr>
        <w:t xml:space="preserve"> 13-tą</w:t>
      </w:r>
      <w:r w:rsidRPr="00D42C25">
        <w:rPr>
          <w:b/>
          <w:bCs/>
          <w:lang w:val="pl-PL"/>
        </w:rPr>
        <w:t xml:space="preserve"> rocznicą </w:t>
      </w:r>
      <w:r w:rsidR="00A417EF">
        <w:rPr>
          <w:b/>
          <w:bCs/>
          <w:lang w:val="pl-PL"/>
        </w:rPr>
        <w:t>zniknięcia</w:t>
      </w:r>
      <w:r w:rsidRPr="00D42C25">
        <w:rPr>
          <w:b/>
          <w:bCs/>
          <w:lang w:val="pl-PL"/>
        </w:rPr>
        <w:t xml:space="preserve"> </w:t>
      </w:r>
      <w:r w:rsidR="00746AB5">
        <w:rPr>
          <w:b/>
          <w:bCs/>
          <w:lang w:val="pl-PL"/>
        </w:rPr>
        <w:t>młodej kobiety.</w:t>
      </w:r>
      <w:r w:rsidR="00C62A7A" w:rsidRPr="00C62A7A">
        <w:rPr>
          <w:b/>
          <w:bCs/>
          <w:lang w:val="pl-PL"/>
        </w:rPr>
        <w:t xml:space="preserve"> </w:t>
      </w:r>
      <w:r w:rsidR="00C62A7A" w:rsidRPr="00D42C25">
        <w:rPr>
          <w:b/>
          <w:bCs/>
          <w:lang w:val="pl-PL"/>
        </w:rPr>
        <w:t xml:space="preserve">Zwiastun jest dostępny pod </w:t>
      </w:r>
      <w:hyperlink r:id="rId8" w:history="1">
        <w:r w:rsidR="00CA3E76" w:rsidRPr="00CA3E76">
          <w:rPr>
            <w:rStyle w:val="Hipercze"/>
            <w:rFonts w:ascii="MTG Sans" w:eastAsiaTheme="majorEastAsia" w:hAnsi="MTG Sans"/>
            <w:b/>
            <w:bCs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ym linkiem.</w:t>
        </w:r>
      </w:hyperlink>
    </w:p>
    <w:p w14:paraId="453A38B1" w14:textId="659DB9F0" w:rsidR="000C31A5" w:rsidRPr="00D42C25" w:rsidRDefault="0065618E" w:rsidP="00D42C25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Labirynt</w:t>
      </w:r>
      <w:r w:rsidR="00D42C25" w:rsidRPr="00D42C25">
        <w:rPr>
          <w:b/>
          <w:bCs/>
          <w:lang w:val="pl-PL"/>
        </w:rPr>
        <w:t xml:space="preserve"> poszlak</w:t>
      </w:r>
    </w:p>
    <w:p w14:paraId="4C61917B" w14:textId="6DEF5F4F" w:rsidR="00D42C25" w:rsidRPr="00D42C25" w:rsidRDefault="006F5221" w:rsidP="00D42C25">
      <w:pPr>
        <w:spacing w:after="160" w:line="259" w:lineRule="auto"/>
        <w:jc w:val="both"/>
        <w:rPr>
          <w:lang w:val="pl-PL"/>
        </w:rPr>
      </w:pPr>
      <w:r w:rsidRPr="006F5221">
        <w:rPr>
          <w:lang w:val="pl-PL"/>
        </w:rPr>
        <w:t xml:space="preserve">Ostatnim śladem, jaki </w:t>
      </w:r>
      <w:r w:rsidR="00746AB5">
        <w:rPr>
          <w:lang w:val="pl-PL"/>
        </w:rPr>
        <w:t>po</w:t>
      </w:r>
      <w:r w:rsidRPr="006F5221">
        <w:rPr>
          <w:lang w:val="pl-PL"/>
        </w:rPr>
        <w:t xml:space="preserve">został po </w:t>
      </w:r>
      <w:r w:rsidR="00746AB5">
        <w:rPr>
          <w:lang w:val="pl-PL"/>
        </w:rPr>
        <w:t>Iwonie Wieczorek</w:t>
      </w:r>
      <w:r w:rsidRPr="006F5221">
        <w:rPr>
          <w:lang w:val="pl-PL"/>
        </w:rPr>
        <w:t xml:space="preserve"> jest krótkie nagranie z monitoringu przy wejściu na plażę numer 63. Z tego miejsca od domu dzielił ją już jedynie kawałek promenady oraz pas Parku</w:t>
      </w:r>
      <w:r w:rsidR="00746AB5">
        <w:rPr>
          <w:lang w:val="pl-PL"/>
        </w:rPr>
        <w:t xml:space="preserve"> Ronalda</w:t>
      </w:r>
      <w:r w:rsidRPr="006F5221">
        <w:rPr>
          <w:lang w:val="pl-PL"/>
        </w:rPr>
        <w:t xml:space="preserve"> Re</w:t>
      </w:r>
      <w:r w:rsidR="00746AB5">
        <w:rPr>
          <w:lang w:val="pl-PL"/>
        </w:rPr>
        <w:t>a</w:t>
      </w:r>
      <w:r w:rsidRPr="006F5221">
        <w:rPr>
          <w:lang w:val="pl-PL"/>
        </w:rPr>
        <w:t>gana</w:t>
      </w:r>
      <w:r w:rsidR="00746AB5">
        <w:rPr>
          <w:lang w:val="pl-PL"/>
        </w:rPr>
        <w:t xml:space="preserve"> w Gdańsku</w:t>
      </w:r>
      <w:r w:rsidRPr="006F5221">
        <w:rPr>
          <w:lang w:val="pl-PL"/>
        </w:rPr>
        <w:t>.</w:t>
      </w:r>
      <w:r w:rsidR="00746AB5">
        <w:rPr>
          <w:lang w:val="pl-PL"/>
        </w:rPr>
        <w:t xml:space="preserve"> Niestety, Iwona Wieczorek nigdy nie dotarła do swojego domu.</w:t>
      </w:r>
      <w:r>
        <w:rPr>
          <w:lang w:val="pl-PL"/>
        </w:rPr>
        <w:t xml:space="preserve"> </w:t>
      </w:r>
      <w:r w:rsidR="00D64A09">
        <w:rPr>
          <w:lang w:val="pl-PL"/>
        </w:rPr>
        <w:t>Dziś sprawą</w:t>
      </w:r>
      <w:r w:rsidR="00D64A09" w:rsidRPr="00D42C25">
        <w:rPr>
          <w:lang w:val="pl-PL"/>
        </w:rPr>
        <w:t xml:space="preserve"> zajmują się policjanci z krakowskiego oddziału Archiwum X, </w:t>
      </w:r>
      <w:r w:rsidR="00D64A09">
        <w:rPr>
          <w:lang w:val="pl-PL"/>
        </w:rPr>
        <w:t xml:space="preserve">słynącego </w:t>
      </w:r>
      <w:r w:rsidR="00D64A09" w:rsidRPr="00D42C25">
        <w:rPr>
          <w:lang w:val="pl-PL"/>
        </w:rPr>
        <w:t xml:space="preserve">ze stosowania najnowszych technologii i nieszablonowego podejścia do </w:t>
      </w:r>
      <w:r w:rsidR="00D64A09">
        <w:rPr>
          <w:lang w:val="pl-PL"/>
        </w:rPr>
        <w:t xml:space="preserve">prowadzenia </w:t>
      </w:r>
      <w:r w:rsidR="00D64A09" w:rsidRPr="00D42C25">
        <w:rPr>
          <w:lang w:val="pl-PL"/>
        </w:rPr>
        <w:t>śledztw.</w:t>
      </w:r>
      <w:r w:rsidR="00D64A09" w:rsidRPr="004435BA">
        <w:rPr>
          <w:b/>
          <w:bCs/>
          <w:lang w:val="pl-PL"/>
        </w:rPr>
        <w:t xml:space="preserve"> </w:t>
      </w:r>
      <w:r w:rsidR="00D64A09" w:rsidRPr="00D64A09">
        <w:rPr>
          <w:lang w:val="pl-PL"/>
        </w:rPr>
        <w:t>Mimo to,</w:t>
      </w:r>
      <w:r w:rsidR="00D64A09">
        <w:rPr>
          <w:b/>
          <w:bCs/>
          <w:lang w:val="pl-PL"/>
        </w:rPr>
        <w:t xml:space="preserve"> </w:t>
      </w:r>
      <w:r w:rsidR="00D64A09">
        <w:rPr>
          <w:lang w:val="pl-PL"/>
        </w:rPr>
        <w:t>f</w:t>
      </w:r>
      <w:r w:rsidR="00D42C25" w:rsidRPr="00D42C25">
        <w:rPr>
          <w:lang w:val="pl-PL"/>
        </w:rPr>
        <w:t>akt, że nadal nie udało się odnaleźć ciała</w:t>
      </w:r>
      <w:r w:rsidR="005E6CB0">
        <w:rPr>
          <w:lang w:val="pl-PL"/>
        </w:rPr>
        <w:t xml:space="preserve"> lub</w:t>
      </w:r>
      <w:r w:rsidR="00D64A09">
        <w:rPr>
          <w:lang w:val="pl-PL"/>
        </w:rPr>
        <w:t xml:space="preserve"> </w:t>
      </w:r>
      <w:r w:rsidR="00D42C25" w:rsidRPr="00D42C25">
        <w:rPr>
          <w:lang w:val="pl-PL"/>
        </w:rPr>
        <w:t xml:space="preserve">trafić na ślad życia Iwony sprawia, </w:t>
      </w:r>
      <w:r w:rsidR="00815A65">
        <w:rPr>
          <w:lang w:val="pl-PL"/>
        </w:rPr>
        <w:t xml:space="preserve">że </w:t>
      </w:r>
      <w:r w:rsidR="00C62A7A">
        <w:rPr>
          <w:lang w:val="pl-PL"/>
        </w:rPr>
        <w:t>wokół</w:t>
      </w:r>
      <w:r w:rsidR="00D46442">
        <w:rPr>
          <w:lang w:val="pl-PL"/>
        </w:rPr>
        <w:t xml:space="preserve"> spraw</w:t>
      </w:r>
      <w:r w:rsidR="00C62A7A">
        <w:rPr>
          <w:lang w:val="pl-PL"/>
        </w:rPr>
        <w:t>y</w:t>
      </w:r>
      <w:r w:rsidR="00D46442">
        <w:rPr>
          <w:lang w:val="pl-PL"/>
        </w:rPr>
        <w:t xml:space="preserve"> narosło wiele teorii - również amatorskich. </w:t>
      </w:r>
      <w:r w:rsidR="004435BA">
        <w:rPr>
          <w:lang w:val="pl-PL"/>
        </w:rPr>
        <w:t xml:space="preserve">Można je znaleźć zarówno </w:t>
      </w:r>
      <w:r w:rsidR="00D42C25" w:rsidRPr="00D42C25">
        <w:rPr>
          <w:lang w:val="pl-PL"/>
        </w:rPr>
        <w:t xml:space="preserve">w </w:t>
      </w:r>
      <w:r w:rsidR="0065618E">
        <w:rPr>
          <w:lang w:val="pl-PL"/>
        </w:rPr>
        <w:t xml:space="preserve">tradycyjnych </w:t>
      </w:r>
      <w:r w:rsidR="00D42C25" w:rsidRPr="00D42C25">
        <w:rPr>
          <w:lang w:val="pl-PL"/>
        </w:rPr>
        <w:t>mediach, na forach internetowych</w:t>
      </w:r>
      <w:r w:rsidR="000C31A5">
        <w:rPr>
          <w:lang w:val="pl-PL"/>
        </w:rPr>
        <w:t xml:space="preserve"> jak</w:t>
      </w:r>
      <w:r w:rsidR="00D42C25" w:rsidRPr="00D42C25">
        <w:rPr>
          <w:lang w:val="pl-PL"/>
        </w:rPr>
        <w:t xml:space="preserve"> i w </w:t>
      </w:r>
      <w:proofErr w:type="spellStart"/>
      <w:r w:rsidR="00D42C25" w:rsidRPr="00D42C25">
        <w:rPr>
          <w:lang w:val="pl-PL"/>
        </w:rPr>
        <w:t>social</w:t>
      </w:r>
      <w:proofErr w:type="spellEnd"/>
      <w:r w:rsidR="00D42C25" w:rsidRPr="00D42C25">
        <w:rPr>
          <w:lang w:val="pl-PL"/>
        </w:rPr>
        <w:t xml:space="preserve"> mediach.</w:t>
      </w:r>
      <w:r w:rsidR="00D46442">
        <w:rPr>
          <w:lang w:val="pl-PL"/>
        </w:rPr>
        <w:t xml:space="preserve"> </w:t>
      </w:r>
      <w:r w:rsidR="00C62A7A">
        <w:rPr>
          <w:lang w:val="pl-PL"/>
        </w:rPr>
        <w:t>W serialu ‘Sprawa Iwony Wieczorek’ e</w:t>
      </w:r>
      <w:r w:rsidR="00D46442" w:rsidRPr="00CA2FF9">
        <w:rPr>
          <w:lang w:val="pl-PL"/>
        </w:rPr>
        <w:t>ksperci odn</w:t>
      </w:r>
      <w:r w:rsidR="000C31A5">
        <w:rPr>
          <w:lang w:val="pl-PL"/>
        </w:rPr>
        <w:t>iosą</w:t>
      </w:r>
      <w:r w:rsidR="00D46442" w:rsidRPr="00CA2FF9">
        <w:rPr>
          <w:lang w:val="pl-PL"/>
        </w:rPr>
        <w:t xml:space="preserve"> się </w:t>
      </w:r>
      <w:r w:rsidR="00D64A09">
        <w:rPr>
          <w:lang w:val="pl-PL"/>
        </w:rPr>
        <w:t>do większości z nich</w:t>
      </w:r>
      <w:r w:rsidR="00D46442" w:rsidRPr="00CA2FF9">
        <w:rPr>
          <w:lang w:val="pl-PL"/>
        </w:rPr>
        <w:t>.</w:t>
      </w:r>
      <w:r w:rsidR="00D42C25" w:rsidRPr="00D42C25">
        <w:rPr>
          <w:lang w:val="pl-PL"/>
        </w:rPr>
        <w:t xml:space="preserve"> </w:t>
      </w:r>
    </w:p>
    <w:p w14:paraId="5D2AAF86" w14:textId="49D89604" w:rsidR="00D42C25" w:rsidRPr="00D42C25" w:rsidRDefault="00746AB5" w:rsidP="00D42C25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Obalone teorie</w:t>
      </w:r>
    </w:p>
    <w:p w14:paraId="0D4F1BEE" w14:textId="20EC1823" w:rsidR="006F5221" w:rsidRDefault="00746AB5" w:rsidP="00D42C25">
      <w:pPr>
        <w:spacing w:after="160" w:line="259" w:lineRule="auto"/>
        <w:jc w:val="both"/>
        <w:rPr>
          <w:lang w:val="pl-PL"/>
        </w:rPr>
      </w:pPr>
      <w:r>
        <w:rPr>
          <w:lang w:val="pl-PL"/>
        </w:rPr>
        <w:t>‘Sprawa Iwony Wieczorek’</w:t>
      </w:r>
      <w:r w:rsidR="00D42C25" w:rsidRPr="00CA2FF9">
        <w:rPr>
          <w:lang w:val="pl-PL"/>
        </w:rPr>
        <w:t xml:space="preserve"> będzie drugą</w:t>
      </w:r>
      <w:r w:rsidR="00B56151">
        <w:rPr>
          <w:lang w:val="pl-PL"/>
        </w:rPr>
        <w:t>,</w:t>
      </w:r>
      <w:r w:rsidR="00D42C25" w:rsidRPr="00CA2FF9">
        <w:rPr>
          <w:lang w:val="pl-PL"/>
        </w:rPr>
        <w:t xml:space="preserve"> </w:t>
      </w:r>
      <w:r w:rsidR="005E6CB0" w:rsidRPr="00CA2FF9">
        <w:rPr>
          <w:lang w:val="pl-PL"/>
        </w:rPr>
        <w:t xml:space="preserve">po ‘Tajemnicach Polskich Morderstw’, </w:t>
      </w:r>
      <w:r w:rsidR="00D42C25" w:rsidRPr="00CA2FF9">
        <w:rPr>
          <w:lang w:val="pl-PL"/>
        </w:rPr>
        <w:t>produkcją Viaplay z kategorii ‘</w:t>
      </w:r>
      <w:proofErr w:type="spellStart"/>
      <w:r w:rsidR="00D42C25" w:rsidRPr="00CA2FF9">
        <w:rPr>
          <w:lang w:val="pl-PL"/>
        </w:rPr>
        <w:t>true</w:t>
      </w:r>
      <w:proofErr w:type="spellEnd"/>
      <w:r w:rsidR="00D42C25" w:rsidRPr="00CA2FF9">
        <w:rPr>
          <w:lang w:val="pl-PL"/>
        </w:rPr>
        <w:t xml:space="preserve"> </w:t>
      </w:r>
      <w:proofErr w:type="spellStart"/>
      <w:r w:rsidR="00D42C25" w:rsidRPr="00CA2FF9">
        <w:rPr>
          <w:lang w:val="pl-PL"/>
        </w:rPr>
        <w:t>crime</w:t>
      </w:r>
      <w:proofErr w:type="spellEnd"/>
      <w:r w:rsidR="00D42C25" w:rsidRPr="00CA2FF9">
        <w:rPr>
          <w:lang w:val="pl-PL"/>
        </w:rPr>
        <w:t>’</w:t>
      </w:r>
      <w:r w:rsidR="005E6CB0" w:rsidRPr="00CA2FF9">
        <w:rPr>
          <w:lang w:val="pl-PL"/>
        </w:rPr>
        <w:t>.</w:t>
      </w:r>
      <w:r w:rsidR="00B56151">
        <w:rPr>
          <w:lang w:val="pl-PL"/>
        </w:rPr>
        <w:t xml:space="preserve"> </w:t>
      </w:r>
      <w:r>
        <w:rPr>
          <w:lang w:val="pl-PL"/>
        </w:rPr>
        <w:t>Serial</w:t>
      </w:r>
      <w:r w:rsidR="00B76C35">
        <w:rPr>
          <w:lang w:val="pl-PL"/>
        </w:rPr>
        <w:t xml:space="preserve"> </w:t>
      </w:r>
      <w:r w:rsidR="005E6CB0" w:rsidRPr="00CA2FF9">
        <w:rPr>
          <w:lang w:val="pl-PL"/>
        </w:rPr>
        <w:t>zawiera</w:t>
      </w:r>
      <w:r w:rsidR="00D42C25" w:rsidRPr="00CA2FF9">
        <w:rPr>
          <w:lang w:val="pl-PL"/>
        </w:rPr>
        <w:t xml:space="preserve"> pogłębione wywiady z osobami, które były najbliżej śledztwa. </w:t>
      </w:r>
      <w:r w:rsidR="00D46442">
        <w:rPr>
          <w:lang w:val="pl-PL"/>
        </w:rPr>
        <w:t>Zostaną przeanalizowane nagrania z kamer miejskich,</w:t>
      </w:r>
      <w:r w:rsidR="00D46442" w:rsidRPr="00D46442">
        <w:rPr>
          <w:lang w:val="pl-PL"/>
        </w:rPr>
        <w:t xml:space="preserve"> </w:t>
      </w:r>
      <w:r w:rsidR="00D46442" w:rsidRPr="00CA2FF9">
        <w:rPr>
          <w:lang w:val="pl-PL"/>
        </w:rPr>
        <w:t>dowod</w:t>
      </w:r>
      <w:r w:rsidR="00D46442">
        <w:rPr>
          <w:lang w:val="pl-PL"/>
        </w:rPr>
        <w:t>y</w:t>
      </w:r>
      <w:r w:rsidR="00D46442" w:rsidRPr="00CA2FF9">
        <w:rPr>
          <w:lang w:val="pl-PL"/>
        </w:rPr>
        <w:t xml:space="preserve"> </w:t>
      </w:r>
      <w:r w:rsidR="00D64A09">
        <w:rPr>
          <w:lang w:val="pl-PL"/>
        </w:rPr>
        <w:t xml:space="preserve">oraz </w:t>
      </w:r>
      <w:r w:rsidR="00D46442" w:rsidRPr="00CA2FF9">
        <w:rPr>
          <w:lang w:val="pl-PL"/>
        </w:rPr>
        <w:t>wydarzenia, które miały miejsce przed, w trakcie i po zaginięciu 19-latki</w:t>
      </w:r>
      <w:r w:rsidR="00D46442">
        <w:rPr>
          <w:lang w:val="pl-PL"/>
        </w:rPr>
        <w:t>. Pojawią się</w:t>
      </w:r>
      <w:r w:rsidR="00F85296">
        <w:rPr>
          <w:lang w:val="pl-PL"/>
        </w:rPr>
        <w:t xml:space="preserve"> mniej i bardziej znane</w:t>
      </w:r>
      <w:r w:rsidR="00D46442">
        <w:rPr>
          <w:lang w:val="pl-PL"/>
        </w:rPr>
        <w:t xml:space="preserve"> wątki, takie jak</w:t>
      </w:r>
      <w:r>
        <w:rPr>
          <w:lang w:val="pl-PL"/>
        </w:rPr>
        <w:t xml:space="preserve"> postać</w:t>
      </w:r>
      <w:r w:rsidR="00D46442">
        <w:rPr>
          <w:lang w:val="pl-PL"/>
        </w:rPr>
        <w:t xml:space="preserve"> ‘mężczyzn</w:t>
      </w:r>
      <w:r w:rsidR="00B76C35">
        <w:rPr>
          <w:lang w:val="pl-PL"/>
        </w:rPr>
        <w:t>y</w:t>
      </w:r>
      <w:r w:rsidR="00D46442">
        <w:rPr>
          <w:lang w:val="pl-PL"/>
        </w:rPr>
        <w:t xml:space="preserve"> z ręcznikiem’</w:t>
      </w:r>
      <w:r w:rsidR="00C62A7A">
        <w:rPr>
          <w:lang w:val="pl-PL"/>
        </w:rPr>
        <w:t xml:space="preserve"> idącego śladem Iwony</w:t>
      </w:r>
      <w:r w:rsidR="00D46442">
        <w:rPr>
          <w:lang w:val="pl-PL"/>
        </w:rPr>
        <w:t>, pracowni</w:t>
      </w:r>
      <w:r w:rsidR="00C62A7A">
        <w:rPr>
          <w:lang w:val="pl-PL"/>
        </w:rPr>
        <w:t>ków</w:t>
      </w:r>
      <w:r w:rsidR="00D46442">
        <w:rPr>
          <w:lang w:val="pl-PL"/>
        </w:rPr>
        <w:t xml:space="preserve"> zakładu oczyszczania miasta,</w:t>
      </w:r>
      <w:r w:rsidR="00C62A7A">
        <w:rPr>
          <w:lang w:val="pl-PL"/>
        </w:rPr>
        <w:t xml:space="preserve"> którzy powinni byli widzieć Iwonę zmierzającą do domu. Nie zabraknie tematów związanych ze</w:t>
      </w:r>
      <w:r w:rsidR="00D46442">
        <w:rPr>
          <w:lang w:val="pl-PL"/>
        </w:rPr>
        <w:t xml:space="preserve"> znajom</w:t>
      </w:r>
      <w:r w:rsidR="00C62A7A">
        <w:rPr>
          <w:lang w:val="pl-PL"/>
        </w:rPr>
        <w:t>ym</w:t>
      </w:r>
      <w:r w:rsidR="00D46442">
        <w:rPr>
          <w:lang w:val="pl-PL"/>
        </w:rPr>
        <w:t xml:space="preserve">i Iwony, </w:t>
      </w:r>
      <w:r w:rsidR="00F85296">
        <w:rPr>
          <w:lang w:val="pl-PL"/>
        </w:rPr>
        <w:t>sopock</w:t>
      </w:r>
      <w:r w:rsidR="00C62A7A">
        <w:rPr>
          <w:lang w:val="pl-PL"/>
        </w:rPr>
        <w:t>iej</w:t>
      </w:r>
      <w:r w:rsidR="00F85296">
        <w:rPr>
          <w:lang w:val="pl-PL"/>
        </w:rPr>
        <w:t xml:space="preserve"> </w:t>
      </w:r>
      <w:r w:rsidR="00D46442">
        <w:rPr>
          <w:lang w:val="pl-PL"/>
        </w:rPr>
        <w:t>Zatok</w:t>
      </w:r>
      <w:r w:rsidR="00C62A7A">
        <w:rPr>
          <w:lang w:val="pl-PL"/>
        </w:rPr>
        <w:t>i</w:t>
      </w:r>
      <w:r w:rsidR="00D46442">
        <w:rPr>
          <w:lang w:val="pl-PL"/>
        </w:rPr>
        <w:t xml:space="preserve"> Sztuki i wiel</w:t>
      </w:r>
      <w:r w:rsidR="00C62A7A">
        <w:rPr>
          <w:lang w:val="pl-PL"/>
        </w:rPr>
        <w:t>u</w:t>
      </w:r>
      <w:r w:rsidR="00D46442">
        <w:rPr>
          <w:lang w:val="pl-PL"/>
        </w:rPr>
        <w:t xml:space="preserve"> innych. </w:t>
      </w:r>
      <w:r w:rsidR="00F85296">
        <w:rPr>
          <w:lang w:val="pl-PL"/>
        </w:rPr>
        <w:t>W</w:t>
      </w:r>
      <w:r w:rsidR="009A5092">
        <w:rPr>
          <w:lang w:val="pl-PL"/>
        </w:rPr>
        <w:t xml:space="preserve">idzowie zobaczą </w:t>
      </w:r>
      <w:r w:rsidR="00F85296">
        <w:rPr>
          <w:lang w:val="pl-PL"/>
        </w:rPr>
        <w:t xml:space="preserve">również wywiad z </w:t>
      </w:r>
      <w:r w:rsidR="00D46442" w:rsidRPr="00D42C25">
        <w:rPr>
          <w:lang w:val="pl-PL"/>
        </w:rPr>
        <w:t>matk</w:t>
      </w:r>
      <w:r w:rsidR="00F85296">
        <w:rPr>
          <w:lang w:val="pl-PL"/>
        </w:rPr>
        <w:t>ą Iwony</w:t>
      </w:r>
      <w:r w:rsidR="00D46442" w:rsidRPr="00D42C25">
        <w:rPr>
          <w:lang w:val="pl-PL"/>
        </w:rPr>
        <w:t xml:space="preserve">, która </w:t>
      </w:r>
      <w:r w:rsidR="00F85296">
        <w:rPr>
          <w:lang w:val="pl-PL"/>
        </w:rPr>
        <w:t>o</w:t>
      </w:r>
      <w:r w:rsidR="00D46442" w:rsidRPr="00D42C25">
        <w:rPr>
          <w:lang w:val="pl-PL"/>
        </w:rPr>
        <w:t>powie o swo</w:t>
      </w:r>
      <w:r w:rsidR="00F85296">
        <w:rPr>
          <w:lang w:val="pl-PL"/>
        </w:rPr>
        <w:t>jej rozpaczy, bólu i najbardziej wstrząsających chwilach sprzed lat.</w:t>
      </w:r>
      <w:r w:rsidR="009A5092">
        <w:rPr>
          <w:lang w:val="pl-PL"/>
        </w:rPr>
        <w:t xml:space="preserve"> </w:t>
      </w:r>
      <w:r w:rsidR="00D46442">
        <w:rPr>
          <w:lang w:val="pl-PL"/>
        </w:rPr>
        <w:t>W</w:t>
      </w:r>
      <w:r w:rsidR="009A5092">
        <w:rPr>
          <w:lang w:val="pl-PL"/>
        </w:rPr>
        <w:t xml:space="preserve"> serialu pojawi się również wątek</w:t>
      </w:r>
      <w:r w:rsidR="00F85296">
        <w:rPr>
          <w:lang w:val="pl-PL"/>
        </w:rPr>
        <w:t xml:space="preserve"> dziennikarz</w:t>
      </w:r>
      <w:r w:rsidR="009A5092">
        <w:rPr>
          <w:lang w:val="pl-PL"/>
        </w:rPr>
        <w:t>a</w:t>
      </w:r>
      <w:r w:rsidR="00F85296">
        <w:rPr>
          <w:lang w:val="pl-PL"/>
        </w:rPr>
        <w:t xml:space="preserve"> śledcz</w:t>
      </w:r>
      <w:r w:rsidR="009A5092">
        <w:rPr>
          <w:lang w:val="pl-PL"/>
        </w:rPr>
        <w:t>ego</w:t>
      </w:r>
      <w:r w:rsidR="00F85296">
        <w:rPr>
          <w:lang w:val="pl-PL"/>
        </w:rPr>
        <w:t xml:space="preserve"> </w:t>
      </w:r>
      <w:r w:rsidR="00D46442">
        <w:rPr>
          <w:lang w:val="pl-PL"/>
        </w:rPr>
        <w:t>Janusz</w:t>
      </w:r>
      <w:r w:rsidR="009A5092">
        <w:rPr>
          <w:lang w:val="pl-PL"/>
        </w:rPr>
        <w:t>a</w:t>
      </w:r>
      <w:r w:rsidR="00D46442">
        <w:rPr>
          <w:lang w:val="pl-PL"/>
        </w:rPr>
        <w:t xml:space="preserve"> Szostak</w:t>
      </w:r>
      <w:r w:rsidR="009A5092">
        <w:rPr>
          <w:lang w:val="pl-PL"/>
        </w:rPr>
        <w:t>a</w:t>
      </w:r>
      <w:r w:rsidR="00D46442">
        <w:rPr>
          <w:lang w:val="pl-PL"/>
        </w:rPr>
        <w:t xml:space="preserve">, </w:t>
      </w:r>
      <w:r w:rsidR="009A5092">
        <w:rPr>
          <w:lang w:val="pl-PL"/>
        </w:rPr>
        <w:t xml:space="preserve">który </w:t>
      </w:r>
      <w:r w:rsidR="00C62A7A">
        <w:rPr>
          <w:lang w:val="pl-PL"/>
        </w:rPr>
        <w:t xml:space="preserve">korzystał z </w:t>
      </w:r>
      <w:r w:rsidR="00D46442">
        <w:rPr>
          <w:lang w:val="pl-PL"/>
        </w:rPr>
        <w:t>n</w:t>
      </w:r>
      <w:r w:rsidR="00F85296">
        <w:rPr>
          <w:lang w:val="pl-PL"/>
        </w:rPr>
        <w:t>ie</w:t>
      </w:r>
      <w:r w:rsidR="00D46442">
        <w:rPr>
          <w:lang w:val="pl-PL"/>
        </w:rPr>
        <w:t xml:space="preserve">konwencjonalnych metod odnalezienia </w:t>
      </w:r>
      <w:r w:rsidR="00F85296">
        <w:rPr>
          <w:lang w:val="pl-PL"/>
        </w:rPr>
        <w:t>zaginionej</w:t>
      </w:r>
      <w:r w:rsidR="00D46442">
        <w:rPr>
          <w:lang w:val="pl-PL"/>
        </w:rPr>
        <w:t>, włączając w to wizyty u jasnowidzów.</w:t>
      </w:r>
    </w:p>
    <w:p w14:paraId="58258157" w14:textId="77777777" w:rsidR="00B56151" w:rsidRDefault="00F85296" w:rsidP="00D42C25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Uznane grono ekspertów</w:t>
      </w:r>
    </w:p>
    <w:p w14:paraId="177983A3" w14:textId="2DF7394C" w:rsidR="00D42C25" w:rsidRPr="00D42C25" w:rsidRDefault="00D42C25" w:rsidP="00D42C25">
      <w:pPr>
        <w:spacing w:after="160" w:line="259" w:lineRule="auto"/>
        <w:jc w:val="both"/>
        <w:rPr>
          <w:lang w:val="pl-PL"/>
        </w:rPr>
      </w:pPr>
      <w:r w:rsidRPr="00D42C25">
        <w:rPr>
          <w:lang w:val="pl-PL"/>
        </w:rPr>
        <w:lastRenderedPageBreak/>
        <w:t>Serial dokumentalny ‘Sprawa Iwony Wieczorek’ składa się z trzech 45</w:t>
      </w:r>
      <w:r w:rsidR="00172AAF">
        <w:rPr>
          <w:lang w:val="pl-PL"/>
        </w:rPr>
        <w:t>-</w:t>
      </w:r>
      <w:r w:rsidRPr="00D42C25">
        <w:rPr>
          <w:lang w:val="pl-PL"/>
        </w:rPr>
        <w:t>minutowych odcinków. Głos zabierze w nim nie tylko matka zaginionej – Iwona Główczyńska, ale również</w:t>
      </w:r>
      <w:r w:rsidR="00C62A7A">
        <w:rPr>
          <w:lang w:val="pl-PL"/>
        </w:rPr>
        <w:t xml:space="preserve"> prowadzący śledztwo</w:t>
      </w:r>
      <w:r w:rsidRPr="00D42C25">
        <w:rPr>
          <w:lang w:val="pl-PL"/>
        </w:rPr>
        <w:t xml:space="preserve">, w tym były Nadkomisarz Wydziału Zabójstw Marek </w:t>
      </w:r>
      <w:proofErr w:type="spellStart"/>
      <w:r w:rsidRPr="00D42C25">
        <w:rPr>
          <w:lang w:val="pl-PL"/>
        </w:rPr>
        <w:t>Siewiert</w:t>
      </w:r>
      <w:proofErr w:type="spellEnd"/>
      <w:r w:rsidRPr="00D42C25">
        <w:rPr>
          <w:lang w:val="pl-PL"/>
        </w:rPr>
        <w:t xml:space="preserve"> oraz były Dyrektor biura Kryminalnego Komendy Głównej Policji Marek </w:t>
      </w:r>
      <w:proofErr w:type="spellStart"/>
      <w:r w:rsidRPr="00D42C25">
        <w:rPr>
          <w:lang w:val="pl-PL"/>
        </w:rPr>
        <w:t>Dyjasz</w:t>
      </w:r>
      <w:proofErr w:type="spellEnd"/>
      <w:r w:rsidRPr="00D42C25">
        <w:rPr>
          <w:lang w:val="pl-PL"/>
        </w:rPr>
        <w:t>. W sprawie wypowie się też Janusz Kaczmarczyk, pełni</w:t>
      </w:r>
      <w:r w:rsidR="00717DFB">
        <w:rPr>
          <w:lang w:val="pl-PL"/>
        </w:rPr>
        <w:t>ący</w:t>
      </w:r>
      <w:r w:rsidRPr="00D42C25">
        <w:rPr>
          <w:lang w:val="pl-PL"/>
        </w:rPr>
        <w:t xml:space="preserve"> w tamtych czasach funkcję prokuratora. W odcinkach pojawi się również Krzysztof </w:t>
      </w:r>
      <w:r w:rsidR="009A5092" w:rsidRPr="00D42C25">
        <w:rPr>
          <w:lang w:val="pl-PL"/>
        </w:rPr>
        <w:t>Rutkowski</w:t>
      </w:r>
      <w:r w:rsidR="00D64A09">
        <w:rPr>
          <w:lang w:val="pl-PL"/>
        </w:rPr>
        <w:t xml:space="preserve"> </w:t>
      </w:r>
      <w:r w:rsidRPr="00D42C25">
        <w:rPr>
          <w:lang w:val="pl-PL"/>
        </w:rPr>
        <w:t>oraz żona zmarłego dziennikarza</w:t>
      </w:r>
      <w:r w:rsidR="00F85296">
        <w:rPr>
          <w:lang w:val="pl-PL"/>
        </w:rPr>
        <w:t xml:space="preserve"> śledczego</w:t>
      </w:r>
      <w:r w:rsidRPr="00D42C25">
        <w:rPr>
          <w:lang w:val="pl-PL"/>
        </w:rPr>
        <w:t xml:space="preserve"> Janusza Szostaka, któr</w:t>
      </w:r>
      <w:r w:rsidR="00F85296">
        <w:rPr>
          <w:lang w:val="pl-PL"/>
        </w:rPr>
        <w:t>a przedstawi jego punkt widzenia na temat zaginięcia</w:t>
      </w:r>
      <w:r w:rsidR="009A5092">
        <w:rPr>
          <w:lang w:val="pl-PL"/>
        </w:rPr>
        <w:t xml:space="preserve">. </w:t>
      </w:r>
      <w:r w:rsidR="00A75621">
        <w:rPr>
          <w:lang w:val="pl-PL"/>
        </w:rPr>
        <w:t>Poznamy</w:t>
      </w:r>
      <w:r w:rsidR="00172AAF">
        <w:rPr>
          <w:lang w:val="pl-PL"/>
        </w:rPr>
        <w:t xml:space="preserve"> zdanie</w:t>
      </w:r>
      <w:r w:rsidRPr="00D42C25">
        <w:rPr>
          <w:lang w:val="pl-PL"/>
        </w:rPr>
        <w:t xml:space="preserve"> prawników, specjalistów kryminologii, administratorkę </w:t>
      </w:r>
      <w:r w:rsidR="00F85296">
        <w:rPr>
          <w:lang w:val="pl-PL"/>
        </w:rPr>
        <w:t xml:space="preserve">internetowej </w:t>
      </w:r>
      <w:r w:rsidRPr="00D42C25">
        <w:rPr>
          <w:lang w:val="pl-PL"/>
        </w:rPr>
        <w:t>grupy o zaginięciu Iwony Wieczorek i dziennikarzy, którzy od lat badają ten temat.</w:t>
      </w:r>
    </w:p>
    <w:p w14:paraId="2F20D055" w14:textId="7C5994B3" w:rsidR="002D69DE" w:rsidRDefault="00F85296" w:rsidP="00D42C25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Trzyodcinkowy serial dokumentalny </w:t>
      </w:r>
      <w:r w:rsidR="00D42C25" w:rsidRPr="00D42C25">
        <w:rPr>
          <w:b/>
          <w:bCs/>
          <w:lang w:val="pl-PL"/>
        </w:rPr>
        <w:t>‘Sprawa Iwony Wieczorek’ będzie dostępn</w:t>
      </w:r>
      <w:r>
        <w:rPr>
          <w:b/>
          <w:bCs/>
          <w:lang w:val="pl-PL"/>
        </w:rPr>
        <w:t>y w całości</w:t>
      </w:r>
      <w:r w:rsidR="00D42C25" w:rsidRPr="00D42C25">
        <w:rPr>
          <w:b/>
          <w:bCs/>
          <w:lang w:val="pl-PL"/>
        </w:rPr>
        <w:t xml:space="preserve"> już od</w:t>
      </w:r>
      <w:r>
        <w:rPr>
          <w:b/>
          <w:bCs/>
          <w:lang w:val="pl-PL"/>
        </w:rPr>
        <w:t xml:space="preserve"> piątku</w:t>
      </w:r>
      <w:r w:rsidR="00D42C25" w:rsidRPr="00D42C25">
        <w:rPr>
          <w:b/>
          <w:bCs/>
          <w:lang w:val="pl-PL"/>
        </w:rPr>
        <w:t xml:space="preserve"> 30 czerwca, wyłącznie na platformie streamingowej Viaplay. Zwiastun jest dostępny pod </w:t>
      </w:r>
      <w:hyperlink r:id="rId9" w:history="1">
        <w:r w:rsidR="00D42C25" w:rsidRPr="00CA3E76">
          <w:rPr>
            <w:rStyle w:val="Hipercze"/>
            <w:rFonts w:ascii="MTG Sans" w:eastAsiaTheme="majorEastAsia" w:hAnsi="MTG Sans"/>
            <w:b/>
            <w:bCs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ym linkiem.</w:t>
        </w:r>
      </w:hyperlink>
    </w:p>
    <w:p w14:paraId="2736D31C" w14:textId="7D4D8EE4" w:rsidR="002D69DE" w:rsidRDefault="002D69DE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E65BE93" w14:textId="250C312E" w:rsidR="002D69DE" w:rsidRDefault="002D69DE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5FC7736C" w14:textId="77777777" w:rsidR="00750251" w:rsidRDefault="00750251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34976182" w14:textId="77777777" w:rsidR="002D69DE" w:rsidRDefault="002D69DE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0156A920" w14:textId="74A2D736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2627215D" w14:textId="4637BDA2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372C950" w14:textId="45A1FD9F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08E38AC" w14:textId="1FD2C9B5" w:rsidR="00EE5E39" w:rsidRDefault="00EE5E39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7490F141" w14:textId="77777777" w:rsidR="00D43539" w:rsidRDefault="00D43539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5D33E32" w14:textId="77777777" w:rsidR="006A5932" w:rsidRPr="000F37C4" w:rsidRDefault="006A593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1802D2E" w14:textId="2D51FA68" w:rsidR="002825A3" w:rsidRPr="002825A3" w:rsidRDefault="001D5409" w:rsidP="002825A3">
      <w:pPr>
        <w:pStyle w:val="Nagwek2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>Viaplay Group</w:t>
      </w:r>
    </w:p>
    <w:p w14:paraId="65CDE3B3" w14:textId="76394A8B" w:rsidR="00202B8E" w:rsidRDefault="00D63AD0" w:rsidP="00D63AD0">
      <w:pPr>
        <w:jc w:val="both"/>
        <w:rPr>
          <w:i/>
          <w:lang w:val="pl-PL"/>
        </w:rPr>
      </w:pPr>
      <w:r w:rsidRPr="00D63AD0">
        <w:rPr>
          <w:i/>
          <w:lang w:val="pl-PL"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>
        <w:rPr>
          <w:i/>
          <w:lang w:val="pl-PL"/>
        </w:rPr>
        <w:t>,</w:t>
      </w:r>
      <w:r w:rsidRPr="00D63AD0">
        <w:rPr>
          <w:i/>
          <w:lang w:val="pl-PL"/>
        </w:rPr>
        <w:t xml:space="preserve"> Stanach Zjednoczonych</w:t>
      </w:r>
      <w:r w:rsidR="00223043">
        <w:rPr>
          <w:i/>
          <w:lang w:val="pl-PL"/>
        </w:rPr>
        <w:t xml:space="preserve"> i</w:t>
      </w:r>
      <w:r w:rsidRPr="00D63AD0">
        <w:rPr>
          <w:i/>
          <w:lang w:val="pl-PL"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</w:t>
      </w:r>
      <w:proofErr w:type="spellStart"/>
      <w:r w:rsidRPr="00D63AD0">
        <w:rPr>
          <w:i/>
          <w:lang w:val="pl-PL"/>
        </w:rPr>
        <w:t>streamingowy</w:t>
      </w:r>
      <w:proofErr w:type="spellEnd"/>
      <w:r w:rsidRPr="00D63AD0">
        <w:rPr>
          <w:i/>
          <w:lang w:val="pl-PL"/>
        </w:rPr>
        <w:t xml:space="preserve">, kanały telewizyjne i radiowe, a także firmy produkcyjne. Naszym celem jest opowiadanie historii, które poruszają widzów oraz poszerzają horyzonty. Viaplay Group jest notowana na giełdzie </w:t>
      </w:r>
      <w:proofErr w:type="spellStart"/>
      <w:r w:rsidRPr="00D63AD0">
        <w:rPr>
          <w:i/>
          <w:lang w:val="pl-PL"/>
        </w:rPr>
        <w:t>Nasdaq</w:t>
      </w:r>
      <w:proofErr w:type="spellEnd"/>
      <w:r w:rsidRPr="00D63AD0">
        <w:rPr>
          <w:i/>
          <w:lang w:val="pl-PL"/>
        </w:rPr>
        <w:t xml:space="preserve"> </w:t>
      </w:r>
      <w:proofErr w:type="spellStart"/>
      <w:r w:rsidRPr="00D63AD0">
        <w:rPr>
          <w:i/>
          <w:lang w:val="pl-PL"/>
        </w:rPr>
        <w:t>Stockholm</w:t>
      </w:r>
      <w:proofErr w:type="spellEnd"/>
      <w:r w:rsidRPr="00D63AD0">
        <w:rPr>
          <w:i/>
          <w:lang w:val="pl-PL"/>
        </w:rPr>
        <w:t xml:space="preserve"> (‘VPLAY B’).</w:t>
      </w:r>
    </w:p>
    <w:p w14:paraId="638B8837" w14:textId="77777777" w:rsidR="00D63AD0" w:rsidRPr="004E6361" w:rsidRDefault="00D63AD0" w:rsidP="00D63AD0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4A43C5">
      <w:pPr>
        <w:pStyle w:val="Tekstpodstawowy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0549E" w:rsidRDefault="004A43C5" w:rsidP="000F385B">
      <w:pPr>
        <w:pStyle w:val="Tekstpodstawowy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lastRenderedPageBreak/>
        <w:fldChar w:fldCharType="end"/>
      </w:r>
      <w:hyperlink r:id="rId10" w:history="1">
        <w:r w:rsidR="00DF3E69" w:rsidRPr="0063076E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11" w:history="1">
        <w:r w:rsidR="001D5409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2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6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0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Group</w:t>
      </w:r>
      <w:r w:rsidR="00FD3677" w:rsidRPr="00D34F2A">
        <w:rPr>
          <w:rFonts w:ascii="MTG Sans" w:hAnsi="MTG Sans"/>
          <w:lang w:val="pl-PL"/>
        </w:rPr>
        <w:t xml:space="preserve"> </w:t>
      </w:r>
      <w:hyperlink r:id="rId17" w:history="1">
        <w:r w:rsidR="00FD3677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0"/>
    </w:p>
    <w:p w14:paraId="4E518698" w14:textId="65F6FD5D" w:rsidR="00604960" w:rsidRPr="002724C2" w:rsidRDefault="00604960" w:rsidP="002724C2">
      <w:pPr>
        <w:pStyle w:val="Tekstpodstawowy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9A72" w14:textId="77777777" w:rsidR="001603F2" w:rsidRDefault="001603F2" w:rsidP="00F21EA0">
      <w:r>
        <w:separator/>
      </w:r>
    </w:p>
  </w:endnote>
  <w:endnote w:type="continuationSeparator" w:id="0">
    <w:p w14:paraId="42CE2403" w14:textId="77777777" w:rsidR="001603F2" w:rsidRDefault="001603F2" w:rsidP="00F21EA0">
      <w:r>
        <w:continuationSeparator/>
      </w:r>
    </w:p>
  </w:endnote>
  <w:endnote w:type="continuationNotice" w:id="1">
    <w:p w14:paraId="66BE9305" w14:textId="77777777" w:rsidR="001603F2" w:rsidRDefault="00160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25B1" w14:textId="77777777" w:rsidR="001603F2" w:rsidRDefault="001603F2" w:rsidP="00F21EA0">
      <w:r>
        <w:separator/>
      </w:r>
    </w:p>
  </w:footnote>
  <w:footnote w:type="continuationSeparator" w:id="0">
    <w:p w14:paraId="096A4822" w14:textId="77777777" w:rsidR="001603F2" w:rsidRDefault="001603F2" w:rsidP="00F21EA0">
      <w:r>
        <w:continuationSeparator/>
      </w:r>
    </w:p>
  </w:footnote>
  <w:footnote w:type="continuationNotice" w:id="1">
    <w:p w14:paraId="2B0EF5C6" w14:textId="77777777" w:rsidR="001603F2" w:rsidRDefault="00160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184F4C1" w14:textId="07700B18" w:rsidR="00BE244A" w:rsidRPr="00CB0187" w:rsidRDefault="00005B9A" w:rsidP="000B5F10">
    <w:pPr>
      <w:ind w:left="6480" w:firstLine="720"/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5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1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602684458">
    <w:abstractNumId w:val="16"/>
  </w:num>
  <w:num w:numId="2" w16cid:durableId="610473576">
    <w:abstractNumId w:val="11"/>
  </w:num>
  <w:num w:numId="3" w16cid:durableId="1748919765">
    <w:abstractNumId w:val="7"/>
  </w:num>
  <w:num w:numId="4" w16cid:durableId="33817179">
    <w:abstractNumId w:val="5"/>
  </w:num>
  <w:num w:numId="5" w16cid:durableId="131869242">
    <w:abstractNumId w:val="8"/>
  </w:num>
  <w:num w:numId="6" w16cid:durableId="1147472552">
    <w:abstractNumId w:val="6"/>
  </w:num>
  <w:num w:numId="7" w16cid:durableId="1551846939">
    <w:abstractNumId w:val="0"/>
  </w:num>
  <w:num w:numId="8" w16cid:durableId="1941252363">
    <w:abstractNumId w:val="14"/>
  </w:num>
  <w:num w:numId="9" w16cid:durableId="931428025">
    <w:abstractNumId w:val="9"/>
  </w:num>
  <w:num w:numId="10" w16cid:durableId="656416484">
    <w:abstractNumId w:val="20"/>
  </w:num>
  <w:num w:numId="11" w16cid:durableId="1559052119">
    <w:abstractNumId w:val="13"/>
  </w:num>
  <w:num w:numId="12" w16cid:durableId="1279413680">
    <w:abstractNumId w:val="1"/>
  </w:num>
  <w:num w:numId="13" w16cid:durableId="274094247">
    <w:abstractNumId w:val="21"/>
  </w:num>
  <w:num w:numId="14" w16cid:durableId="922909540">
    <w:abstractNumId w:val="17"/>
  </w:num>
  <w:num w:numId="15" w16cid:durableId="25571948">
    <w:abstractNumId w:val="3"/>
  </w:num>
  <w:num w:numId="16" w16cid:durableId="499856849">
    <w:abstractNumId w:val="19"/>
  </w:num>
  <w:num w:numId="17" w16cid:durableId="1204750960">
    <w:abstractNumId w:val="18"/>
  </w:num>
  <w:num w:numId="18" w16cid:durableId="1158306785">
    <w:abstractNumId w:val="15"/>
  </w:num>
  <w:num w:numId="19" w16cid:durableId="409933174">
    <w:abstractNumId w:val="4"/>
  </w:num>
  <w:num w:numId="20" w16cid:durableId="362096435">
    <w:abstractNumId w:val="12"/>
  </w:num>
  <w:num w:numId="21" w16cid:durableId="709066015">
    <w:abstractNumId w:val="10"/>
  </w:num>
  <w:num w:numId="22" w16cid:durableId="73481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6C0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3EDD"/>
    <w:rsid w:val="00014732"/>
    <w:rsid w:val="00015662"/>
    <w:rsid w:val="00022373"/>
    <w:rsid w:val="00022383"/>
    <w:rsid w:val="00022E00"/>
    <w:rsid w:val="0002359D"/>
    <w:rsid w:val="00025D9D"/>
    <w:rsid w:val="000274B3"/>
    <w:rsid w:val="0003281E"/>
    <w:rsid w:val="00032832"/>
    <w:rsid w:val="00032E73"/>
    <w:rsid w:val="00033D0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7111"/>
    <w:rsid w:val="00047E22"/>
    <w:rsid w:val="000505EA"/>
    <w:rsid w:val="00050BC7"/>
    <w:rsid w:val="00051410"/>
    <w:rsid w:val="00051EE2"/>
    <w:rsid w:val="0005242D"/>
    <w:rsid w:val="000525A8"/>
    <w:rsid w:val="000552E4"/>
    <w:rsid w:val="00056AE6"/>
    <w:rsid w:val="000571A2"/>
    <w:rsid w:val="00060381"/>
    <w:rsid w:val="00060607"/>
    <w:rsid w:val="00060FAB"/>
    <w:rsid w:val="00061C37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024"/>
    <w:rsid w:val="000A275B"/>
    <w:rsid w:val="000A27E1"/>
    <w:rsid w:val="000A280D"/>
    <w:rsid w:val="000A28D6"/>
    <w:rsid w:val="000A2DEC"/>
    <w:rsid w:val="000A3023"/>
    <w:rsid w:val="000A4019"/>
    <w:rsid w:val="000A434C"/>
    <w:rsid w:val="000A5880"/>
    <w:rsid w:val="000A7FFD"/>
    <w:rsid w:val="000B2C9D"/>
    <w:rsid w:val="000B46DA"/>
    <w:rsid w:val="000B4B4C"/>
    <w:rsid w:val="000B4DC1"/>
    <w:rsid w:val="000B5F10"/>
    <w:rsid w:val="000B6074"/>
    <w:rsid w:val="000B738E"/>
    <w:rsid w:val="000C042B"/>
    <w:rsid w:val="000C27E9"/>
    <w:rsid w:val="000C31A5"/>
    <w:rsid w:val="000C387F"/>
    <w:rsid w:val="000C3C41"/>
    <w:rsid w:val="000C3C6F"/>
    <w:rsid w:val="000C63F3"/>
    <w:rsid w:val="000C6B72"/>
    <w:rsid w:val="000C72A1"/>
    <w:rsid w:val="000D00E4"/>
    <w:rsid w:val="000D07C2"/>
    <w:rsid w:val="000D0C2D"/>
    <w:rsid w:val="000D1F39"/>
    <w:rsid w:val="000D3A3E"/>
    <w:rsid w:val="000D4F20"/>
    <w:rsid w:val="000D6225"/>
    <w:rsid w:val="000D631B"/>
    <w:rsid w:val="000D73C7"/>
    <w:rsid w:val="000D79AF"/>
    <w:rsid w:val="000E0E5E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1B40"/>
    <w:rsid w:val="000F37C4"/>
    <w:rsid w:val="000F385B"/>
    <w:rsid w:val="000F434D"/>
    <w:rsid w:val="000F4D05"/>
    <w:rsid w:val="000F4F97"/>
    <w:rsid w:val="00100D49"/>
    <w:rsid w:val="00102A53"/>
    <w:rsid w:val="001033E0"/>
    <w:rsid w:val="001037FB"/>
    <w:rsid w:val="00103DA8"/>
    <w:rsid w:val="00103E2A"/>
    <w:rsid w:val="00105E0E"/>
    <w:rsid w:val="001062EA"/>
    <w:rsid w:val="001063C3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26ED0"/>
    <w:rsid w:val="00132716"/>
    <w:rsid w:val="00137208"/>
    <w:rsid w:val="001402B5"/>
    <w:rsid w:val="00140433"/>
    <w:rsid w:val="00140ACA"/>
    <w:rsid w:val="00141055"/>
    <w:rsid w:val="001411B9"/>
    <w:rsid w:val="00142BAB"/>
    <w:rsid w:val="00143265"/>
    <w:rsid w:val="001438D7"/>
    <w:rsid w:val="00147698"/>
    <w:rsid w:val="00150332"/>
    <w:rsid w:val="00150788"/>
    <w:rsid w:val="00150945"/>
    <w:rsid w:val="0015121A"/>
    <w:rsid w:val="00151282"/>
    <w:rsid w:val="00151B8C"/>
    <w:rsid w:val="00153557"/>
    <w:rsid w:val="00154D96"/>
    <w:rsid w:val="001553A4"/>
    <w:rsid w:val="00155699"/>
    <w:rsid w:val="001603F2"/>
    <w:rsid w:val="00160A23"/>
    <w:rsid w:val="0016322A"/>
    <w:rsid w:val="00163F5D"/>
    <w:rsid w:val="001661C1"/>
    <w:rsid w:val="00166C5A"/>
    <w:rsid w:val="001671DC"/>
    <w:rsid w:val="00167670"/>
    <w:rsid w:val="00171F90"/>
    <w:rsid w:val="00172507"/>
    <w:rsid w:val="00172AAF"/>
    <w:rsid w:val="00172B37"/>
    <w:rsid w:val="00173F04"/>
    <w:rsid w:val="00175205"/>
    <w:rsid w:val="00175224"/>
    <w:rsid w:val="00175AB0"/>
    <w:rsid w:val="0018008C"/>
    <w:rsid w:val="0018043B"/>
    <w:rsid w:val="00180679"/>
    <w:rsid w:val="0018095F"/>
    <w:rsid w:val="00180BD7"/>
    <w:rsid w:val="00180D93"/>
    <w:rsid w:val="00181318"/>
    <w:rsid w:val="001818A5"/>
    <w:rsid w:val="00182C9E"/>
    <w:rsid w:val="0018528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7483"/>
    <w:rsid w:val="001A0447"/>
    <w:rsid w:val="001A1F69"/>
    <w:rsid w:val="001A2E91"/>
    <w:rsid w:val="001A3500"/>
    <w:rsid w:val="001A5AF9"/>
    <w:rsid w:val="001B1EEF"/>
    <w:rsid w:val="001B22CA"/>
    <w:rsid w:val="001B23F6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2138"/>
    <w:rsid w:val="001C3A19"/>
    <w:rsid w:val="001C5DE4"/>
    <w:rsid w:val="001C5F93"/>
    <w:rsid w:val="001C653B"/>
    <w:rsid w:val="001C6FE5"/>
    <w:rsid w:val="001C7BAB"/>
    <w:rsid w:val="001C7BD8"/>
    <w:rsid w:val="001D0AF5"/>
    <w:rsid w:val="001D1961"/>
    <w:rsid w:val="001D3D37"/>
    <w:rsid w:val="001D50F4"/>
    <w:rsid w:val="001D5409"/>
    <w:rsid w:val="001D6898"/>
    <w:rsid w:val="001D6C10"/>
    <w:rsid w:val="001D75B8"/>
    <w:rsid w:val="001E147D"/>
    <w:rsid w:val="001E28DB"/>
    <w:rsid w:val="001E3412"/>
    <w:rsid w:val="001E528F"/>
    <w:rsid w:val="001E711E"/>
    <w:rsid w:val="001E77DA"/>
    <w:rsid w:val="001E7B17"/>
    <w:rsid w:val="001F361C"/>
    <w:rsid w:val="001F49A5"/>
    <w:rsid w:val="001F508D"/>
    <w:rsid w:val="001F54D9"/>
    <w:rsid w:val="001F60BD"/>
    <w:rsid w:val="001F6C0C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053E"/>
    <w:rsid w:val="00211CB6"/>
    <w:rsid w:val="00211FBF"/>
    <w:rsid w:val="00212728"/>
    <w:rsid w:val="00214BC1"/>
    <w:rsid w:val="00215278"/>
    <w:rsid w:val="002160E2"/>
    <w:rsid w:val="00216E50"/>
    <w:rsid w:val="00216F56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3531"/>
    <w:rsid w:val="0024535B"/>
    <w:rsid w:val="00245CC6"/>
    <w:rsid w:val="00246619"/>
    <w:rsid w:val="002514C7"/>
    <w:rsid w:val="00253EFA"/>
    <w:rsid w:val="00254D87"/>
    <w:rsid w:val="002553C1"/>
    <w:rsid w:val="00255BF2"/>
    <w:rsid w:val="002561B0"/>
    <w:rsid w:val="00256434"/>
    <w:rsid w:val="00256B29"/>
    <w:rsid w:val="00257082"/>
    <w:rsid w:val="00257172"/>
    <w:rsid w:val="00262566"/>
    <w:rsid w:val="00264C4B"/>
    <w:rsid w:val="00265450"/>
    <w:rsid w:val="002664E7"/>
    <w:rsid w:val="002666A1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4119"/>
    <w:rsid w:val="0028463C"/>
    <w:rsid w:val="00284EEE"/>
    <w:rsid w:val="00286C05"/>
    <w:rsid w:val="00287F34"/>
    <w:rsid w:val="00292148"/>
    <w:rsid w:val="002927C7"/>
    <w:rsid w:val="00292825"/>
    <w:rsid w:val="00295BD8"/>
    <w:rsid w:val="0029650D"/>
    <w:rsid w:val="002976F5"/>
    <w:rsid w:val="002979F7"/>
    <w:rsid w:val="00297B6C"/>
    <w:rsid w:val="002A05A9"/>
    <w:rsid w:val="002A3113"/>
    <w:rsid w:val="002A3A61"/>
    <w:rsid w:val="002A4DE6"/>
    <w:rsid w:val="002A5946"/>
    <w:rsid w:val="002A6DD5"/>
    <w:rsid w:val="002A7A5A"/>
    <w:rsid w:val="002B1380"/>
    <w:rsid w:val="002B1A53"/>
    <w:rsid w:val="002B1D57"/>
    <w:rsid w:val="002B4690"/>
    <w:rsid w:val="002B4D99"/>
    <w:rsid w:val="002B4EB2"/>
    <w:rsid w:val="002B5701"/>
    <w:rsid w:val="002B58B3"/>
    <w:rsid w:val="002B5C6E"/>
    <w:rsid w:val="002B7DFF"/>
    <w:rsid w:val="002C0AE1"/>
    <w:rsid w:val="002C0F19"/>
    <w:rsid w:val="002C19FA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611C"/>
    <w:rsid w:val="002D69DE"/>
    <w:rsid w:val="002D6F90"/>
    <w:rsid w:val="002D7A88"/>
    <w:rsid w:val="002E0C1A"/>
    <w:rsid w:val="002E173E"/>
    <w:rsid w:val="002E3C36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AD9"/>
    <w:rsid w:val="00303CA4"/>
    <w:rsid w:val="00304F2A"/>
    <w:rsid w:val="00305F29"/>
    <w:rsid w:val="00306EA2"/>
    <w:rsid w:val="00307280"/>
    <w:rsid w:val="00307EB7"/>
    <w:rsid w:val="003101E1"/>
    <w:rsid w:val="00310612"/>
    <w:rsid w:val="00311946"/>
    <w:rsid w:val="00311E71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92C"/>
    <w:rsid w:val="00322558"/>
    <w:rsid w:val="00323AE8"/>
    <w:rsid w:val="00324043"/>
    <w:rsid w:val="00324095"/>
    <w:rsid w:val="00324CF0"/>
    <w:rsid w:val="003251AC"/>
    <w:rsid w:val="00325517"/>
    <w:rsid w:val="00325E00"/>
    <w:rsid w:val="00325F4C"/>
    <w:rsid w:val="0032663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054"/>
    <w:rsid w:val="00340C57"/>
    <w:rsid w:val="00340D8B"/>
    <w:rsid w:val="0034189A"/>
    <w:rsid w:val="00341F8D"/>
    <w:rsid w:val="003421C2"/>
    <w:rsid w:val="00344352"/>
    <w:rsid w:val="003443BD"/>
    <w:rsid w:val="00344AA5"/>
    <w:rsid w:val="00344D81"/>
    <w:rsid w:val="00344E75"/>
    <w:rsid w:val="00347C88"/>
    <w:rsid w:val="00350BB6"/>
    <w:rsid w:val="0035154C"/>
    <w:rsid w:val="00352558"/>
    <w:rsid w:val="003528C9"/>
    <w:rsid w:val="00353A6F"/>
    <w:rsid w:val="00353D29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0DD"/>
    <w:rsid w:val="00365DD3"/>
    <w:rsid w:val="00366D06"/>
    <w:rsid w:val="0036710D"/>
    <w:rsid w:val="003676B7"/>
    <w:rsid w:val="00370191"/>
    <w:rsid w:val="00370AB1"/>
    <w:rsid w:val="00370BDC"/>
    <w:rsid w:val="0037491F"/>
    <w:rsid w:val="00374D47"/>
    <w:rsid w:val="00374DB6"/>
    <w:rsid w:val="003752B6"/>
    <w:rsid w:val="003779D5"/>
    <w:rsid w:val="00381C48"/>
    <w:rsid w:val="00382694"/>
    <w:rsid w:val="00382910"/>
    <w:rsid w:val="0038366D"/>
    <w:rsid w:val="00384588"/>
    <w:rsid w:val="003866E3"/>
    <w:rsid w:val="003874D6"/>
    <w:rsid w:val="00390203"/>
    <w:rsid w:val="003914D8"/>
    <w:rsid w:val="003920D1"/>
    <w:rsid w:val="003924CB"/>
    <w:rsid w:val="00393347"/>
    <w:rsid w:val="00393557"/>
    <w:rsid w:val="00394B73"/>
    <w:rsid w:val="00394D51"/>
    <w:rsid w:val="003965C6"/>
    <w:rsid w:val="003974B5"/>
    <w:rsid w:val="003A0252"/>
    <w:rsid w:val="003A03B0"/>
    <w:rsid w:val="003A12DF"/>
    <w:rsid w:val="003A1662"/>
    <w:rsid w:val="003A43AB"/>
    <w:rsid w:val="003A48AE"/>
    <w:rsid w:val="003A4D2E"/>
    <w:rsid w:val="003A5735"/>
    <w:rsid w:val="003A57C0"/>
    <w:rsid w:val="003A6051"/>
    <w:rsid w:val="003A638E"/>
    <w:rsid w:val="003A705D"/>
    <w:rsid w:val="003A7F46"/>
    <w:rsid w:val="003B1559"/>
    <w:rsid w:val="003B214C"/>
    <w:rsid w:val="003B21EC"/>
    <w:rsid w:val="003B24C3"/>
    <w:rsid w:val="003B5568"/>
    <w:rsid w:val="003B6826"/>
    <w:rsid w:val="003C151D"/>
    <w:rsid w:val="003C1ECB"/>
    <w:rsid w:val="003C23C8"/>
    <w:rsid w:val="003C257C"/>
    <w:rsid w:val="003C3167"/>
    <w:rsid w:val="003C4816"/>
    <w:rsid w:val="003C6658"/>
    <w:rsid w:val="003C6C64"/>
    <w:rsid w:val="003C6DB3"/>
    <w:rsid w:val="003C7CAA"/>
    <w:rsid w:val="003D0A41"/>
    <w:rsid w:val="003D13F2"/>
    <w:rsid w:val="003D27DC"/>
    <w:rsid w:val="003D3795"/>
    <w:rsid w:val="003D3ABA"/>
    <w:rsid w:val="003D455C"/>
    <w:rsid w:val="003D4BF6"/>
    <w:rsid w:val="003D52D9"/>
    <w:rsid w:val="003D5DD5"/>
    <w:rsid w:val="003D7EFD"/>
    <w:rsid w:val="003D7FBA"/>
    <w:rsid w:val="003E0458"/>
    <w:rsid w:val="003E05F6"/>
    <w:rsid w:val="003E199C"/>
    <w:rsid w:val="003E26EC"/>
    <w:rsid w:val="003E2DEC"/>
    <w:rsid w:val="003E38B4"/>
    <w:rsid w:val="003E4286"/>
    <w:rsid w:val="003E501B"/>
    <w:rsid w:val="003E5E81"/>
    <w:rsid w:val="003E5F2B"/>
    <w:rsid w:val="003E5F84"/>
    <w:rsid w:val="003E7512"/>
    <w:rsid w:val="003E75A3"/>
    <w:rsid w:val="003F1A13"/>
    <w:rsid w:val="003F1DB6"/>
    <w:rsid w:val="003F2565"/>
    <w:rsid w:val="003F28DF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15A5"/>
    <w:rsid w:val="0041218F"/>
    <w:rsid w:val="004132B2"/>
    <w:rsid w:val="0041413B"/>
    <w:rsid w:val="00414E9A"/>
    <w:rsid w:val="00415154"/>
    <w:rsid w:val="00415FE2"/>
    <w:rsid w:val="00417F6A"/>
    <w:rsid w:val="004214F9"/>
    <w:rsid w:val="00421A01"/>
    <w:rsid w:val="004243CA"/>
    <w:rsid w:val="0042553A"/>
    <w:rsid w:val="00425A76"/>
    <w:rsid w:val="0042674F"/>
    <w:rsid w:val="00426796"/>
    <w:rsid w:val="00426A27"/>
    <w:rsid w:val="00426CC7"/>
    <w:rsid w:val="00427E30"/>
    <w:rsid w:val="004309ED"/>
    <w:rsid w:val="00431405"/>
    <w:rsid w:val="00432671"/>
    <w:rsid w:val="00432873"/>
    <w:rsid w:val="004348EE"/>
    <w:rsid w:val="004422BC"/>
    <w:rsid w:val="00442AC3"/>
    <w:rsid w:val="00442F50"/>
    <w:rsid w:val="004435BA"/>
    <w:rsid w:val="0044468F"/>
    <w:rsid w:val="00444C73"/>
    <w:rsid w:val="00444FE4"/>
    <w:rsid w:val="00446A0C"/>
    <w:rsid w:val="00446D7A"/>
    <w:rsid w:val="00451598"/>
    <w:rsid w:val="004516DF"/>
    <w:rsid w:val="0045212E"/>
    <w:rsid w:val="00452178"/>
    <w:rsid w:val="00453A7E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C89"/>
    <w:rsid w:val="00462D61"/>
    <w:rsid w:val="00466ABA"/>
    <w:rsid w:val="004700C1"/>
    <w:rsid w:val="00471EC7"/>
    <w:rsid w:val="00472B4C"/>
    <w:rsid w:val="00472EE8"/>
    <w:rsid w:val="00473525"/>
    <w:rsid w:val="0047390E"/>
    <w:rsid w:val="0047511B"/>
    <w:rsid w:val="004773BB"/>
    <w:rsid w:val="00477E6C"/>
    <w:rsid w:val="00480CCB"/>
    <w:rsid w:val="00480EA2"/>
    <w:rsid w:val="00480EAC"/>
    <w:rsid w:val="00482F7B"/>
    <w:rsid w:val="00484137"/>
    <w:rsid w:val="00484928"/>
    <w:rsid w:val="00485448"/>
    <w:rsid w:val="004856DF"/>
    <w:rsid w:val="00485C89"/>
    <w:rsid w:val="00486EB6"/>
    <w:rsid w:val="00487565"/>
    <w:rsid w:val="00487A08"/>
    <w:rsid w:val="00490041"/>
    <w:rsid w:val="00491384"/>
    <w:rsid w:val="00491A61"/>
    <w:rsid w:val="004925F5"/>
    <w:rsid w:val="00494C08"/>
    <w:rsid w:val="004957CF"/>
    <w:rsid w:val="00496125"/>
    <w:rsid w:val="00496AE4"/>
    <w:rsid w:val="00497DA2"/>
    <w:rsid w:val="004A239F"/>
    <w:rsid w:val="004A3833"/>
    <w:rsid w:val="004A43C5"/>
    <w:rsid w:val="004A4E31"/>
    <w:rsid w:val="004A5091"/>
    <w:rsid w:val="004A686C"/>
    <w:rsid w:val="004A6F86"/>
    <w:rsid w:val="004A71DF"/>
    <w:rsid w:val="004B2177"/>
    <w:rsid w:val="004B373E"/>
    <w:rsid w:val="004B38C1"/>
    <w:rsid w:val="004B4D15"/>
    <w:rsid w:val="004B5393"/>
    <w:rsid w:val="004B5F85"/>
    <w:rsid w:val="004B7B1D"/>
    <w:rsid w:val="004C1A76"/>
    <w:rsid w:val="004C1EDE"/>
    <w:rsid w:val="004C4742"/>
    <w:rsid w:val="004C4ADB"/>
    <w:rsid w:val="004C56EE"/>
    <w:rsid w:val="004C611F"/>
    <w:rsid w:val="004C7CD7"/>
    <w:rsid w:val="004C7F17"/>
    <w:rsid w:val="004D03F3"/>
    <w:rsid w:val="004D0983"/>
    <w:rsid w:val="004D0D8F"/>
    <w:rsid w:val="004D2D22"/>
    <w:rsid w:val="004D308A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683A"/>
    <w:rsid w:val="004E6BE2"/>
    <w:rsid w:val="004E6D5E"/>
    <w:rsid w:val="004E763D"/>
    <w:rsid w:val="004E7821"/>
    <w:rsid w:val="004E7F04"/>
    <w:rsid w:val="004F02E2"/>
    <w:rsid w:val="004F0311"/>
    <w:rsid w:val="004F087E"/>
    <w:rsid w:val="004F22A4"/>
    <w:rsid w:val="004F23A6"/>
    <w:rsid w:val="004F6799"/>
    <w:rsid w:val="004F6F0D"/>
    <w:rsid w:val="005010D0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DA"/>
    <w:rsid w:val="00506FED"/>
    <w:rsid w:val="005075A3"/>
    <w:rsid w:val="00507BA9"/>
    <w:rsid w:val="00510F4D"/>
    <w:rsid w:val="00512BA2"/>
    <w:rsid w:val="005135E3"/>
    <w:rsid w:val="00514191"/>
    <w:rsid w:val="00514F01"/>
    <w:rsid w:val="0051542B"/>
    <w:rsid w:val="00516075"/>
    <w:rsid w:val="00517188"/>
    <w:rsid w:val="005177A4"/>
    <w:rsid w:val="00520B48"/>
    <w:rsid w:val="00520E90"/>
    <w:rsid w:val="005213AE"/>
    <w:rsid w:val="00521BB7"/>
    <w:rsid w:val="0052342C"/>
    <w:rsid w:val="0052743C"/>
    <w:rsid w:val="00530AB0"/>
    <w:rsid w:val="00531BFD"/>
    <w:rsid w:val="00533B12"/>
    <w:rsid w:val="00533D2E"/>
    <w:rsid w:val="005352D5"/>
    <w:rsid w:val="005427A3"/>
    <w:rsid w:val="005432C3"/>
    <w:rsid w:val="005438EA"/>
    <w:rsid w:val="00543AD6"/>
    <w:rsid w:val="005446A1"/>
    <w:rsid w:val="0054640F"/>
    <w:rsid w:val="00547045"/>
    <w:rsid w:val="00547386"/>
    <w:rsid w:val="00547FD8"/>
    <w:rsid w:val="00550B4C"/>
    <w:rsid w:val="00550EA8"/>
    <w:rsid w:val="00552722"/>
    <w:rsid w:val="00555A65"/>
    <w:rsid w:val="005564A0"/>
    <w:rsid w:val="005568F2"/>
    <w:rsid w:val="00556D5F"/>
    <w:rsid w:val="00560EEA"/>
    <w:rsid w:val="005618D0"/>
    <w:rsid w:val="00564FA9"/>
    <w:rsid w:val="00565FD4"/>
    <w:rsid w:val="00567A3D"/>
    <w:rsid w:val="00567E99"/>
    <w:rsid w:val="00570AE4"/>
    <w:rsid w:val="00571622"/>
    <w:rsid w:val="005726DB"/>
    <w:rsid w:val="005731E2"/>
    <w:rsid w:val="00573A5D"/>
    <w:rsid w:val="00574C74"/>
    <w:rsid w:val="00575464"/>
    <w:rsid w:val="005769D4"/>
    <w:rsid w:val="00576C02"/>
    <w:rsid w:val="00576C3A"/>
    <w:rsid w:val="00577454"/>
    <w:rsid w:val="00577CF4"/>
    <w:rsid w:val="00580E93"/>
    <w:rsid w:val="00585FE0"/>
    <w:rsid w:val="005863FB"/>
    <w:rsid w:val="00587224"/>
    <w:rsid w:val="00593D4D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655A"/>
    <w:rsid w:val="005B757A"/>
    <w:rsid w:val="005C0852"/>
    <w:rsid w:val="005C0DCA"/>
    <w:rsid w:val="005C13F1"/>
    <w:rsid w:val="005C1D54"/>
    <w:rsid w:val="005C29C2"/>
    <w:rsid w:val="005C2B29"/>
    <w:rsid w:val="005C2CF2"/>
    <w:rsid w:val="005C30FC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E4EA9"/>
    <w:rsid w:val="005E669F"/>
    <w:rsid w:val="005E6CB0"/>
    <w:rsid w:val="005E7391"/>
    <w:rsid w:val="005E7FBD"/>
    <w:rsid w:val="005F400E"/>
    <w:rsid w:val="005F484A"/>
    <w:rsid w:val="005F4CD0"/>
    <w:rsid w:val="005F4D2A"/>
    <w:rsid w:val="005F5C9B"/>
    <w:rsid w:val="005F6097"/>
    <w:rsid w:val="005F7178"/>
    <w:rsid w:val="005F72BF"/>
    <w:rsid w:val="00600118"/>
    <w:rsid w:val="00601604"/>
    <w:rsid w:val="0060287F"/>
    <w:rsid w:val="0060322D"/>
    <w:rsid w:val="00603B03"/>
    <w:rsid w:val="00604441"/>
    <w:rsid w:val="00604960"/>
    <w:rsid w:val="006057A5"/>
    <w:rsid w:val="00605916"/>
    <w:rsid w:val="0060625D"/>
    <w:rsid w:val="00607B08"/>
    <w:rsid w:val="00610930"/>
    <w:rsid w:val="00611842"/>
    <w:rsid w:val="006138C3"/>
    <w:rsid w:val="00613C97"/>
    <w:rsid w:val="00616E1F"/>
    <w:rsid w:val="00617176"/>
    <w:rsid w:val="00617194"/>
    <w:rsid w:val="0061764C"/>
    <w:rsid w:val="006177A4"/>
    <w:rsid w:val="00620153"/>
    <w:rsid w:val="00624C4F"/>
    <w:rsid w:val="00624F01"/>
    <w:rsid w:val="00630CCF"/>
    <w:rsid w:val="006318D2"/>
    <w:rsid w:val="00631CCC"/>
    <w:rsid w:val="0063460A"/>
    <w:rsid w:val="00634E4A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5EFD"/>
    <w:rsid w:val="006461D1"/>
    <w:rsid w:val="00650E15"/>
    <w:rsid w:val="00651048"/>
    <w:rsid w:val="00651123"/>
    <w:rsid w:val="00651740"/>
    <w:rsid w:val="00651BD4"/>
    <w:rsid w:val="00651BFA"/>
    <w:rsid w:val="00652CA3"/>
    <w:rsid w:val="0065366E"/>
    <w:rsid w:val="006549CE"/>
    <w:rsid w:val="00655E61"/>
    <w:rsid w:val="0065618E"/>
    <w:rsid w:val="006568F9"/>
    <w:rsid w:val="0066052A"/>
    <w:rsid w:val="00661BE1"/>
    <w:rsid w:val="00662DC1"/>
    <w:rsid w:val="00664AE7"/>
    <w:rsid w:val="006661A4"/>
    <w:rsid w:val="00666E3E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93E"/>
    <w:rsid w:val="00681BB5"/>
    <w:rsid w:val="006824B4"/>
    <w:rsid w:val="006826F6"/>
    <w:rsid w:val="0068315C"/>
    <w:rsid w:val="00683665"/>
    <w:rsid w:val="00684545"/>
    <w:rsid w:val="00685643"/>
    <w:rsid w:val="0068624E"/>
    <w:rsid w:val="006862A8"/>
    <w:rsid w:val="0068641C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5216"/>
    <w:rsid w:val="0069582E"/>
    <w:rsid w:val="00695AB5"/>
    <w:rsid w:val="00696A19"/>
    <w:rsid w:val="006A068E"/>
    <w:rsid w:val="006A06EC"/>
    <w:rsid w:val="006A4263"/>
    <w:rsid w:val="006A4781"/>
    <w:rsid w:val="006A49AB"/>
    <w:rsid w:val="006A4C9A"/>
    <w:rsid w:val="006A5932"/>
    <w:rsid w:val="006A69E1"/>
    <w:rsid w:val="006A6B92"/>
    <w:rsid w:val="006A7354"/>
    <w:rsid w:val="006B20B2"/>
    <w:rsid w:val="006B2330"/>
    <w:rsid w:val="006B705F"/>
    <w:rsid w:val="006B72E8"/>
    <w:rsid w:val="006B7801"/>
    <w:rsid w:val="006B7C65"/>
    <w:rsid w:val="006C4880"/>
    <w:rsid w:val="006C52F5"/>
    <w:rsid w:val="006C6BA1"/>
    <w:rsid w:val="006C7BB0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E31"/>
    <w:rsid w:val="006D6BE9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A1"/>
    <w:rsid w:val="006F17B6"/>
    <w:rsid w:val="006F218B"/>
    <w:rsid w:val="006F3B49"/>
    <w:rsid w:val="006F40A5"/>
    <w:rsid w:val="006F4726"/>
    <w:rsid w:val="006F5221"/>
    <w:rsid w:val="006F5F9F"/>
    <w:rsid w:val="006F62BA"/>
    <w:rsid w:val="006F6719"/>
    <w:rsid w:val="006F7B4C"/>
    <w:rsid w:val="00700363"/>
    <w:rsid w:val="007034E8"/>
    <w:rsid w:val="00703509"/>
    <w:rsid w:val="00704160"/>
    <w:rsid w:val="00704EE2"/>
    <w:rsid w:val="00705A8E"/>
    <w:rsid w:val="00707CAB"/>
    <w:rsid w:val="00707DD6"/>
    <w:rsid w:val="00711F2A"/>
    <w:rsid w:val="007121BB"/>
    <w:rsid w:val="00712B3A"/>
    <w:rsid w:val="00713140"/>
    <w:rsid w:val="00713A25"/>
    <w:rsid w:val="00714194"/>
    <w:rsid w:val="00714D9B"/>
    <w:rsid w:val="00714DC6"/>
    <w:rsid w:val="00714FE5"/>
    <w:rsid w:val="0071501C"/>
    <w:rsid w:val="00715566"/>
    <w:rsid w:val="007164CE"/>
    <w:rsid w:val="00716D3F"/>
    <w:rsid w:val="00717554"/>
    <w:rsid w:val="0071781E"/>
    <w:rsid w:val="00717DFB"/>
    <w:rsid w:val="0071EB96"/>
    <w:rsid w:val="007208E7"/>
    <w:rsid w:val="00720E6C"/>
    <w:rsid w:val="00724E38"/>
    <w:rsid w:val="00724FA9"/>
    <w:rsid w:val="00725E4C"/>
    <w:rsid w:val="007262F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E62"/>
    <w:rsid w:val="0073562E"/>
    <w:rsid w:val="00735635"/>
    <w:rsid w:val="00735B37"/>
    <w:rsid w:val="00737CEB"/>
    <w:rsid w:val="00741912"/>
    <w:rsid w:val="0074229D"/>
    <w:rsid w:val="00744403"/>
    <w:rsid w:val="00744585"/>
    <w:rsid w:val="00745872"/>
    <w:rsid w:val="00745DF8"/>
    <w:rsid w:val="00745F30"/>
    <w:rsid w:val="00746AB5"/>
    <w:rsid w:val="00747227"/>
    <w:rsid w:val="00747716"/>
    <w:rsid w:val="00747ECF"/>
    <w:rsid w:val="00750251"/>
    <w:rsid w:val="0075055D"/>
    <w:rsid w:val="00750621"/>
    <w:rsid w:val="00751099"/>
    <w:rsid w:val="007523B6"/>
    <w:rsid w:val="00752691"/>
    <w:rsid w:val="00753636"/>
    <w:rsid w:val="00754372"/>
    <w:rsid w:val="00757B3C"/>
    <w:rsid w:val="00760186"/>
    <w:rsid w:val="00760A61"/>
    <w:rsid w:val="00761B8B"/>
    <w:rsid w:val="007622CF"/>
    <w:rsid w:val="00762B13"/>
    <w:rsid w:val="00762E5C"/>
    <w:rsid w:val="00767DD9"/>
    <w:rsid w:val="00771CD2"/>
    <w:rsid w:val="0077263D"/>
    <w:rsid w:val="00772798"/>
    <w:rsid w:val="0077725B"/>
    <w:rsid w:val="007775F7"/>
    <w:rsid w:val="00777765"/>
    <w:rsid w:val="00777CE5"/>
    <w:rsid w:val="00777D2B"/>
    <w:rsid w:val="0078110F"/>
    <w:rsid w:val="007816CC"/>
    <w:rsid w:val="0078316D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A7C"/>
    <w:rsid w:val="00794BF8"/>
    <w:rsid w:val="00794CF2"/>
    <w:rsid w:val="007969B0"/>
    <w:rsid w:val="00796CC0"/>
    <w:rsid w:val="00797628"/>
    <w:rsid w:val="00797DF1"/>
    <w:rsid w:val="00797E03"/>
    <w:rsid w:val="007A0F76"/>
    <w:rsid w:val="007A16D1"/>
    <w:rsid w:val="007A16D6"/>
    <w:rsid w:val="007A1DD2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7FF2"/>
    <w:rsid w:val="007C19B8"/>
    <w:rsid w:val="007C2818"/>
    <w:rsid w:val="007C2931"/>
    <w:rsid w:val="007C2D54"/>
    <w:rsid w:val="007C39AD"/>
    <w:rsid w:val="007C6256"/>
    <w:rsid w:val="007C71FF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7F6079"/>
    <w:rsid w:val="00801302"/>
    <w:rsid w:val="008015F1"/>
    <w:rsid w:val="008017F3"/>
    <w:rsid w:val="008038E4"/>
    <w:rsid w:val="00803C84"/>
    <w:rsid w:val="00803D7C"/>
    <w:rsid w:val="00805647"/>
    <w:rsid w:val="00805B14"/>
    <w:rsid w:val="00806831"/>
    <w:rsid w:val="00807A04"/>
    <w:rsid w:val="0081090B"/>
    <w:rsid w:val="0081121E"/>
    <w:rsid w:val="00811D43"/>
    <w:rsid w:val="008123D8"/>
    <w:rsid w:val="008150E2"/>
    <w:rsid w:val="00815A65"/>
    <w:rsid w:val="00816B71"/>
    <w:rsid w:val="00820D8E"/>
    <w:rsid w:val="0082156A"/>
    <w:rsid w:val="00822C6F"/>
    <w:rsid w:val="00824832"/>
    <w:rsid w:val="008252DA"/>
    <w:rsid w:val="008253EC"/>
    <w:rsid w:val="00826710"/>
    <w:rsid w:val="00830420"/>
    <w:rsid w:val="0083061F"/>
    <w:rsid w:val="0083115A"/>
    <w:rsid w:val="00831A28"/>
    <w:rsid w:val="008324BA"/>
    <w:rsid w:val="0083383A"/>
    <w:rsid w:val="00835281"/>
    <w:rsid w:val="008354D2"/>
    <w:rsid w:val="00836440"/>
    <w:rsid w:val="00836482"/>
    <w:rsid w:val="00836E1D"/>
    <w:rsid w:val="00841856"/>
    <w:rsid w:val="00842645"/>
    <w:rsid w:val="00843274"/>
    <w:rsid w:val="00843A8B"/>
    <w:rsid w:val="0084575B"/>
    <w:rsid w:val="00847D3A"/>
    <w:rsid w:val="008506F6"/>
    <w:rsid w:val="008541A4"/>
    <w:rsid w:val="008544E0"/>
    <w:rsid w:val="008547AF"/>
    <w:rsid w:val="008552E7"/>
    <w:rsid w:val="008554AD"/>
    <w:rsid w:val="00857765"/>
    <w:rsid w:val="00857903"/>
    <w:rsid w:val="00860C6E"/>
    <w:rsid w:val="00862BAF"/>
    <w:rsid w:val="00863A72"/>
    <w:rsid w:val="00865D7D"/>
    <w:rsid w:val="00866279"/>
    <w:rsid w:val="00866987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959"/>
    <w:rsid w:val="008812A9"/>
    <w:rsid w:val="00882363"/>
    <w:rsid w:val="00884559"/>
    <w:rsid w:val="00885970"/>
    <w:rsid w:val="00885BAD"/>
    <w:rsid w:val="00885D60"/>
    <w:rsid w:val="008861F2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76B"/>
    <w:rsid w:val="008B237B"/>
    <w:rsid w:val="008B37BB"/>
    <w:rsid w:val="008B41D4"/>
    <w:rsid w:val="008B4D73"/>
    <w:rsid w:val="008B6579"/>
    <w:rsid w:val="008B6AE4"/>
    <w:rsid w:val="008B75B5"/>
    <w:rsid w:val="008C0B12"/>
    <w:rsid w:val="008C13A3"/>
    <w:rsid w:val="008C2153"/>
    <w:rsid w:val="008C2992"/>
    <w:rsid w:val="008C2BAC"/>
    <w:rsid w:val="008C4FDB"/>
    <w:rsid w:val="008C6026"/>
    <w:rsid w:val="008C6C88"/>
    <w:rsid w:val="008C7CE7"/>
    <w:rsid w:val="008D11B4"/>
    <w:rsid w:val="008D30FE"/>
    <w:rsid w:val="008D3CF9"/>
    <w:rsid w:val="008D746C"/>
    <w:rsid w:val="008D7665"/>
    <w:rsid w:val="008E12CC"/>
    <w:rsid w:val="008E14CB"/>
    <w:rsid w:val="008E1A6C"/>
    <w:rsid w:val="008E2C43"/>
    <w:rsid w:val="008E2D98"/>
    <w:rsid w:val="008E32C9"/>
    <w:rsid w:val="008E502A"/>
    <w:rsid w:val="008E518C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0F41"/>
    <w:rsid w:val="0090383D"/>
    <w:rsid w:val="0090451A"/>
    <w:rsid w:val="009053B7"/>
    <w:rsid w:val="00911725"/>
    <w:rsid w:val="00911840"/>
    <w:rsid w:val="00911C2E"/>
    <w:rsid w:val="00912C12"/>
    <w:rsid w:val="00913A2E"/>
    <w:rsid w:val="009167BC"/>
    <w:rsid w:val="00917699"/>
    <w:rsid w:val="009200F6"/>
    <w:rsid w:val="00920CF0"/>
    <w:rsid w:val="00921ABA"/>
    <w:rsid w:val="009226CB"/>
    <w:rsid w:val="00922F4D"/>
    <w:rsid w:val="0092399F"/>
    <w:rsid w:val="009257C6"/>
    <w:rsid w:val="00930F0E"/>
    <w:rsid w:val="00931F53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A64"/>
    <w:rsid w:val="00943DAE"/>
    <w:rsid w:val="00944B7F"/>
    <w:rsid w:val="00945B5B"/>
    <w:rsid w:val="009462D0"/>
    <w:rsid w:val="00946418"/>
    <w:rsid w:val="00947364"/>
    <w:rsid w:val="009501CF"/>
    <w:rsid w:val="009504D8"/>
    <w:rsid w:val="0095135C"/>
    <w:rsid w:val="00952015"/>
    <w:rsid w:val="00952695"/>
    <w:rsid w:val="00952A09"/>
    <w:rsid w:val="00952A73"/>
    <w:rsid w:val="009534D8"/>
    <w:rsid w:val="00953D18"/>
    <w:rsid w:val="00953F25"/>
    <w:rsid w:val="00960559"/>
    <w:rsid w:val="009605D2"/>
    <w:rsid w:val="009610B7"/>
    <w:rsid w:val="00961328"/>
    <w:rsid w:val="0096133C"/>
    <w:rsid w:val="00961B6A"/>
    <w:rsid w:val="00962166"/>
    <w:rsid w:val="00962F5E"/>
    <w:rsid w:val="009633A0"/>
    <w:rsid w:val="009642BA"/>
    <w:rsid w:val="00965084"/>
    <w:rsid w:val="009652ED"/>
    <w:rsid w:val="0096586E"/>
    <w:rsid w:val="00965FEB"/>
    <w:rsid w:val="0096663E"/>
    <w:rsid w:val="00967118"/>
    <w:rsid w:val="00970A24"/>
    <w:rsid w:val="00971062"/>
    <w:rsid w:val="00971F68"/>
    <w:rsid w:val="00973F3F"/>
    <w:rsid w:val="00975044"/>
    <w:rsid w:val="00975082"/>
    <w:rsid w:val="009757BE"/>
    <w:rsid w:val="009770C8"/>
    <w:rsid w:val="0097746D"/>
    <w:rsid w:val="00977588"/>
    <w:rsid w:val="009777B7"/>
    <w:rsid w:val="0098044D"/>
    <w:rsid w:val="00980735"/>
    <w:rsid w:val="00980784"/>
    <w:rsid w:val="00980A3B"/>
    <w:rsid w:val="009812C0"/>
    <w:rsid w:val="009827D5"/>
    <w:rsid w:val="00982987"/>
    <w:rsid w:val="0098556D"/>
    <w:rsid w:val="009856F7"/>
    <w:rsid w:val="00985A69"/>
    <w:rsid w:val="00987976"/>
    <w:rsid w:val="009922A8"/>
    <w:rsid w:val="00992EB4"/>
    <w:rsid w:val="009932EC"/>
    <w:rsid w:val="0099402A"/>
    <w:rsid w:val="0099412F"/>
    <w:rsid w:val="00994590"/>
    <w:rsid w:val="00994A8B"/>
    <w:rsid w:val="00994CDE"/>
    <w:rsid w:val="00995860"/>
    <w:rsid w:val="0099626D"/>
    <w:rsid w:val="0099790C"/>
    <w:rsid w:val="00997E6D"/>
    <w:rsid w:val="009A01CA"/>
    <w:rsid w:val="009A2103"/>
    <w:rsid w:val="009A29E4"/>
    <w:rsid w:val="009A4262"/>
    <w:rsid w:val="009A509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5762"/>
    <w:rsid w:val="009B6D4D"/>
    <w:rsid w:val="009B77BF"/>
    <w:rsid w:val="009C0EE8"/>
    <w:rsid w:val="009C214F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0EBA"/>
    <w:rsid w:val="009D1A34"/>
    <w:rsid w:val="009D2FC6"/>
    <w:rsid w:val="009D34D8"/>
    <w:rsid w:val="009D3A4E"/>
    <w:rsid w:val="009D4BA7"/>
    <w:rsid w:val="009D61F6"/>
    <w:rsid w:val="009D6764"/>
    <w:rsid w:val="009D762A"/>
    <w:rsid w:val="009D7C02"/>
    <w:rsid w:val="009E1380"/>
    <w:rsid w:val="009E1391"/>
    <w:rsid w:val="009E1A42"/>
    <w:rsid w:val="009E2579"/>
    <w:rsid w:val="009E34EA"/>
    <w:rsid w:val="009E39B0"/>
    <w:rsid w:val="009E4960"/>
    <w:rsid w:val="009E4E52"/>
    <w:rsid w:val="009E7F18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1D4"/>
    <w:rsid w:val="00A224D0"/>
    <w:rsid w:val="00A22EA0"/>
    <w:rsid w:val="00A235E1"/>
    <w:rsid w:val="00A23BDF"/>
    <w:rsid w:val="00A23F5D"/>
    <w:rsid w:val="00A24375"/>
    <w:rsid w:val="00A248EC"/>
    <w:rsid w:val="00A26292"/>
    <w:rsid w:val="00A27F14"/>
    <w:rsid w:val="00A30794"/>
    <w:rsid w:val="00A30F8B"/>
    <w:rsid w:val="00A316A9"/>
    <w:rsid w:val="00A31878"/>
    <w:rsid w:val="00A31FB0"/>
    <w:rsid w:val="00A341F8"/>
    <w:rsid w:val="00A36A20"/>
    <w:rsid w:val="00A3780F"/>
    <w:rsid w:val="00A4089E"/>
    <w:rsid w:val="00A40F10"/>
    <w:rsid w:val="00A417EF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286"/>
    <w:rsid w:val="00A50603"/>
    <w:rsid w:val="00A527C3"/>
    <w:rsid w:val="00A5407A"/>
    <w:rsid w:val="00A546E3"/>
    <w:rsid w:val="00A5708B"/>
    <w:rsid w:val="00A57200"/>
    <w:rsid w:val="00A57ADD"/>
    <w:rsid w:val="00A6048B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19F7"/>
    <w:rsid w:val="00A72C7B"/>
    <w:rsid w:val="00A73729"/>
    <w:rsid w:val="00A73794"/>
    <w:rsid w:val="00A73FCD"/>
    <w:rsid w:val="00A7534F"/>
    <w:rsid w:val="00A75621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6FAF"/>
    <w:rsid w:val="00A870C0"/>
    <w:rsid w:val="00A9008D"/>
    <w:rsid w:val="00A903D4"/>
    <w:rsid w:val="00A9085D"/>
    <w:rsid w:val="00A90B96"/>
    <w:rsid w:val="00A90C75"/>
    <w:rsid w:val="00A90F3C"/>
    <w:rsid w:val="00A933C0"/>
    <w:rsid w:val="00A95345"/>
    <w:rsid w:val="00AA06C4"/>
    <w:rsid w:val="00AA31BF"/>
    <w:rsid w:val="00AA40A1"/>
    <w:rsid w:val="00AA6796"/>
    <w:rsid w:val="00AA69A5"/>
    <w:rsid w:val="00AA6EBF"/>
    <w:rsid w:val="00AB2863"/>
    <w:rsid w:val="00AB4752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783E"/>
    <w:rsid w:val="00AD3657"/>
    <w:rsid w:val="00AD4459"/>
    <w:rsid w:val="00AD67FF"/>
    <w:rsid w:val="00AE0657"/>
    <w:rsid w:val="00AE1C72"/>
    <w:rsid w:val="00AE45FC"/>
    <w:rsid w:val="00AE7765"/>
    <w:rsid w:val="00AE7B9F"/>
    <w:rsid w:val="00AF0342"/>
    <w:rsid w:val="00AF0A9E"/>
    <w:rsid w:val="00AF2006"/>
    <w:rsid w:val="00AF43FD"/>
    <w:rsid w:val="00AF44D8"/>
    <w:rsid w:val="00AF47BD"/>
    <w:rsid w:val="00AF5851"/>
    <w:rsid w:val="00AF6112"/>
    <w:rsid w:val="00AF6784"/>
    <w:rsid w:val="00B008E9"/>
    <w:rsid w:val="00B01E36"/>
    <w:rsid w:val="00B02843"/>
    <w:rsid w:val="00B0285A"/>
    <w:rsid w:val="00B02877"/>
    <w:rsid w:val="00B02A8D"/>
    <w:rsid w:val="00B02D04"/>
    <w:rsid w:val="00B03703"/>
    <w:rsid w:val="00B05BE3"/>
    <w:rsid w:val="00B06ADA"/>
    <w:rsid w:val="00B1093C"/>
    <w:rsid w:val="00B10F61"/>
    <w:rsid w:val="00B12E4A"/>
    <w:rsid w:val="00B144AE"/>
    <w:rsid w:val="00B14CC8"/>
    <w:rsid w:val="00B15453"/>
    <w:rsid w:val="00B17996"/>
    <w:rsid w:val="00B20F04"/>
    <w:rsid w:val="00B20F34"/>
    <w:rsid w:val="00B213CD"/>
    <w:rsid w:val="00B228B9"/>
    <w:rsid w:val="00B23024"/>
    <w:rsid w:val="00B23933"/>
    <w:rsid w:val="00B24347"/>
    <w:rsid w:val="00B24D57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4F97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FC0"/>
    <w:rsid w:val="00B5175D"/>
    <w:rsid w:val="00B52E5A"/>
    <w:rsid w:val="00B56151"/>
    <w:rsid w:val="00B575A7"/>
    <w:rsid w:val="00B57774"/>
    <w:rsid w:val="00B60420"/>
    <w:rsid w:val="00B643C3"/>
    <w:rsid w:val="00B66072"/>
    <w:rsid w:val="00B66700"/>
    <w:rsid w:val="00B66CE7"/>
    <w:rsid w:val="00B66E2B"/>
    <w:rsid w:val="00B7029E"/>
    <w:rsid w:val="00B702A5"/>
    <w:rsid w:val="00B7057C"/>
    <w:rsid w:val="00B70ED2"/>
    <w:rsid w:val="00B72ECA"/>
    <w:rsid w:val="00B7328A"/>
    <w:rsid w:val="00B7353E"/>
    <w:rsid w:val="00B73A37"/>
    <w:rsid w:val="00B74A7E"/>
    <w:rsid w:val="00B75981"/>
    <w:rsid w:val="00B75FF0"/>
    <w:rsid w:val="00B76287"/>
    <w:rsid w:val="00B76390"/>
    <w:rsid w:val="00B769D1"/>
    <w:rsid w:val="00B76C35"/>
    <w:rsid w:val="00B77E51"/>
    <w:rsid w:val="00B8231E"/>
    <w:rsid w:val="00B828D1"/>
    <w:rsid w:val="00B864EF"/>
    <w:rsid w:val="00B900A2"/>
    <w:rsid w:val="00B918E2"/>
    <w:rsid w:val="00B9267E"/>
    <w:rsid w:val="00B92717"/>
    <w:rsid w:val="00B949EE"/>
    <w:rsid w:val="00B95BCA"/>
    <w:rsid w:val="00B95FEC"/>
    <w:rsid w:val="00B96ADF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3461"/>
    <w:rsid w:val="00BB6FFC"/>
    <w:rsid w:val="00BB71D8"/>
    <w:rsid w:val="00BB73AD"/>
    <w:rsid w:val="00BC0533"/>
    <w:rsid w:val="00BC0AC2"/>
    <w:rsid w:val="00BC11F6"/>
    <w:rsid w:val="00BC25B7"/>
    <w:rsid w:val="00BC276F"/>
    <w:rsid w:val="00BC2958"/>
    <w:rsid w:val="00BC3258"/>
    <w:rsid w:val="00BC499B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40C8"/>
    <w:rsid w:val="00BD535B"/>
    <w:rsid w:val="00BD659E"/>
    <w:rsid w:val="00BD67F9"/>
    <w:rsid w:val="00BD7C0B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D02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555"/>
    <w:rsid w:val="00C04448"/>
    <w:rsid w:val="00C04A98"/>
    <w:rsid w:val="00C054A4"/>
    <w:rsid w:val="00C054FD"/>
    <w:rsid w:val="00C059D8"/>
    <w:rsid w:val="00C05BEC"/>
    <w:rsid w:val="00C06419"/>
    <w:rsid w:val="00C07206"/>
    <w:rsid w:val="00C10A83"/>
    <w:rsid w:val="00C10F56"/>
    <w:rsid w:val="00C11406"/>
    <w:rsid w:val="00C1403A"/>
    <w:rsid w:val="00C14917"/>
    <w:rsid w:val="00C15277"/>
    <w:rsid w:val="00C153B9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939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1869"/>
    <w:rsid w:val="00C41C00"/>
    <w:rsid w:val="00C43BCF"/>
    <w:rsid w:val="00C453D8"/>
    <w:rsid w:val="00C4678B"/>
    <w:rsid w:val="00C467E3"/>
    <w:rsid w:val="00C46BCE"/>
    <w:rsid w:val="00C46C1F"/>
    <w:rsid w:val="00C47EB4"/>
    <w:rsid w:val="00C50D88"/>
    <w:rsid w:val="00C53292"/>
    <w:rsid w:val="00C5384C"/>
    <w:rsid w:val="00C540F5"/>
    <w:rsid w:val="00C5679E"/>
    <w:rsid w:val="00C56877"/>
    <w:rsid w:val="00C568AE"/>
    <w:rsid w:val="00C57993"/>
    <w:rsid w:val="00C60F45"/>
    <w:rsid w:val="00C621F3"/>
    <w:rsid w:val="00C62A7A"/>
    <w:rsid w:val="00C62BD9"/>
    <w:rsid w:val="00C631DE"/>
    <w:rsid w:val="00C63EB1"/>
    <w:rsid w:val="00C64557"/>
    <w:rsid w:val="00C649B6"/>
    <w:rsid w:val="00C678D7"/>
    <w:rsid w:val="00C67BA7"/>
    <w:rsid w:val="00C727BE"/>
    <w:rsid w:val="00C73CB1"/>
    <w:rsid w:val="00C74084"/>
    <w:rsid w:val="00C753C8"/>
    <w:rsid w:val="00C77C8C"/>
    <w:rsid w:val="00C8012A"/>
    <w:rsid w:val="00C805BD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4792"/>
    <w:rsid w:val="00C94FA8"/>
    <w:rsid w:val="00C95BBE"/>
    <w:rsid w:val="00C962D2"/>
    <w:rsid w:val="00C9674C"/>
    <w:rsid w:val="00C97688"/>
    <w:rsid w:val="00CA0E8E"/>
    <w:rsid w:val="00CA27A1"/>
    <w:rsid w:val="00CA2FF9"/>
    <w:rsid w:val="00CA3049"/>
    <w:rsid w:val="00CA3835"/>
    <w:rsid w:val="00CA3E76"/>
    <w:rsid w:val="00CA3EE6"/>
    <w:rsid w:val="00CA4243"/>
    <w:rsid w:val="00CA5678"/>
    <w:rsid w:val="00CA56C1"/>
    <w:rsid w:val="00CA67E2"/>
    <w:rsid w:val="00CA79C8"/>
    <w:rsid w:val="00CB0187"/>
    <w:rsid w:val="00CB22FA"/>
    <w:rsid w:val="00CB35B1"/>
    <w:rsid w:val="00CB50F0"/>
    <w:rsid w:val="00CB577B"/>
    <w:rsid w:val="00CB6BD3"/>
    <w:rsid w:val="00CB71D2"/>
    <w:rsid w:val="00CB7B5A"/>
    <w:rsid w:val="00CC021B"/>
    <w:rsid w:val="00CC11CB"/>
    <w:rsid w:val="00CC317E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96C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046EF"/>
    <w:rsid w:val="00D10122"/>
    <w:rsid w:val="00D119D6"/>
    <w:rsid w:val="00D12710"/>
    <w:rsid w:val="00D15BEE"/>
    <w:rsid w:val="00D165EF"/>
    <w:rsid w:val="00D1694B"/>
    <w:rsid w:val="00D16B08"/>
    <w:rsid w:val="00D17595"/>
    <w:rsid w:val="00D2135D"/>
    <w:rsid w:val="00D2140F"/>
    <w:rsid w:val="00D2242A"/>
    <w:rsid w:val="00D22B85"/>
    <w:rsid w:val="00D22E80"/>
    <w:rsid w:val="00D23E63"/>
    <w:rsid w:val="00D2422F"/>
    <w:rsid w:val="00D25F17"/>
    <w:rsid w:val="00D26BA1"/>
    <w:rsid w:val="00D27532"/>
    <w:rsid w:val="00D27BA6"/>
    <w:rsid w:val="00D308DC"/>
    <w:rsid w:val="00D3173C"/>
    <w:rsid w:val="00D32334"/>
    <w:rsid w:val="00D32A45"/>
    <w:rsid w:val="00D338AC"/>
    <w:rsid w:val="00D338AD"/>
    <w:rsid w:val="00D34077"/>
    <w:rsid w:val="00D342CE"/>
    <w:rsid w:val="00D34F2A"/>
    <w:rsid w:val="00D35EC5"/>
    <w:rsid w:val="00D3632F"/>
    <w:rsid w:val="00D40616"/>
    <w:rsid w:val="00D40FE9"/>
    <w:rsid w:val="00D4125A"/>
    <w:rsid w:val="00D42C25"/>
    <w:rsid w:val="00D42D9F"/>
    <w:rsid w:val="00D43539"/>
    <w:rsid w:val="00D44917"/>
    <w:rsid w:val="00D455CC"/>
    <w:rsid w:val="00D4611D"/>
    <w:rsid w:val="00D46442"/>
    <w:rsid w:val="00D4778A"/>
    <w:rsid w:val="00D51465"/>
    <w:rsid w:val="00D52269"/>
    <w:rsid w:val="00D523A0"/>
    <w:rsid w:val="00D523DC"/>
    <w:rsid w:val="00D52E32"/>
    <w:rsid w:val="00D540F3"/>
    <w:rsid w:val="00D5413C"/>
    <w:rsid w:val="00D545EA"/>
    <w:rsid w:val="00D559F4"/>
    <w:rsid w:val="00D56DEF"/>
    <w:rsid w:val="00D6039E"/>
    <w:rsid w:val="00D6067D"/>
    <w:rsid w:val="00D6393B"/>
    <w:rsid w:val="00D63AD0"/>
    <w:rsid w:val="00D63CB5"/>
    <w:rsid w:val="00D63F46"/>
    <w:rsid w:val="00D64774"/>
    <w:rsid w:val="00D64A09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0818"/>
    <w:rsid w:val="00D82BC6"/>
    <w:rsid w:val="00D83F77"/>
    <w:rsid w:val="00D85CD2"/>
    <w:rsid w:val="00D85F81"/>
    <w:rsid w:val="00D86110"/>
    <w:rsid w:val="00D86E9B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1697"/>
    <w:rsid w:val="00DB4B13"/>
    <w:rsid w:val="00DB66F6"/>
    <w:rsid w:val="00DB7A66"/>
    <w:rsid w:val="00DB7CCF"/>
    <w:rsid w:val="00DB7D07"/>
    <w:rsid w:val="00DB7F45"/>
    <w:rsid w:val="00DC03E1"/>
    <w:rsid w:val="00DC0BB6"/>
    <w:rsid w:val="00DC2970"/>
    <w:rsid w:val="00DC2AF8"/>
    <w:rsid w:val="00DC315F"/>
    <w:rsid w:val="00DC484C"/>
    <w:rsid w:val="00DC7EE5"/>
    <w:rsid w:val="00DD2B7A"/>
    <w:rsid w:val="00DD2DE1"/>
    <w:rsid w:val="00DD44AB"/>
    <w:rsid w:val="00DD4D51"/>
    <w:rsid w:val="00DD6650"/>
    <w:rsid w:val="00DD6DD5"/>
    <w:rsid w:val="00DD7C15"/>
    <w:rsid w:val="00DE0052"/>
    <w:rsid w:val="00DE11B4"/>
    <w:rsid w:val="00DE17CF"/>
    <w:rsid w:val="00DE2443"/>
    <w:rsid w:val="00DE34A6"/>
    <w:rsid w:val="00DE3A09"/>
    <w:rsid w:val="00DE3E8A"/>
    <w:rsid w:val="00DE43B5"/>
    <w:rsid w:val="00DE5C6E"/>
    <w:rsid w:val="00DE5DF7"/>
    <w:rsid w:val="00DE69EB"/>
    <w:rsid w:val="00DE6B74"/>
    <w:rsid w:val="00DE7A40"/>
    <w:rsid w:val="00DF0338"/>
    <w:rsid w:val="00DF0A03"/>
    <w:rsid w:val="00DF0E7F"/>
    <w:rsid w:val="00DF152A"/>
    <w:rsid w:val="00DF1C4A"/>
    <w:rsid w:val="00DF2C71"/>
    <w:rsid w:val="00DF3E69"/>
    <w:rsid w:val="00DF42DD"/>
    <w:rsid w:val="00DF4E0B"/>
    <w:rsid w:val="00DF509D"/>
    <w:rsid w:val="00DF55BD"/>
    <w:rsid w:val="00DF5951"/>
    <w:rsid w:val="00DF5B70"/>
    <w:rsid w:val="00DF7E32"/>
    <w:rsid w:val="00E00090"/>
    <w:rsid w:val="00E018E2"/>
    <w:rsid w:val="00E02700"/>
    <w:rsid w:val="00E02AAE"/>
    <w:rsid w:val="00E04069"/>
    <w:rsid w:val="00E04C69"/>
    <w:rsid w:val="00E06048"/>
    <w:rsid w:val="00E060E1"/>
    <w:rsid w:val="00E072A0"/>
    <w:rsid w:val="00E101EC"/>
    <w:rsid w:val="00E11D01"/>
    <w:rsid w:val="00E131ED"/>
    <w:rsid w:val="00E138B7"/>
    <w:rsid w:val="00E16133"/>
    <w:rsid w:val="00E17ABC"/>
    <w:rsid w:val="00E20DEB"/>
    <w:rsid w:val="00E2191D"/>
    <w:rsid w:val="00E22A82"/>
    <w:rsid w:val="00E25B25"/>
    <w:rsid w:val="00E266AE"/>
    <w:rsid w:val="00E268C9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268D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332B"/>
    <w:rsid w:val="00E5555D"/>
    <w:rsid w:val="00E5586C"/>
    <w:rsid w:val="00E57A87"/>
    <w:rsid w:val="00E57B00"/>
    <w:rsid w:val="00E57CCE"/>
    <w:rsid w:val="00E60177"/>
    <w:rsid w:val="00E60DCD"/>
    <w:rsid w:val="00E610C3"/>
    <w:rsid w:val="00E6342D"/>
    <w:rsid w:val="00E643D4"/>
    <w:rsid w:val="00E65257"/>
    <w:rsid w:val="00E654B6"/>
    <w:rsid w:val="00E654E1"/>
    <w:rsid w:val="00E67EC9"/>
    <w:rsid w:val="00E70510"/>
    <w:rsid w:val="00E73954"/>
    <w:rsid w:val="00E752B3"/>
    <w:rsid w:val="00E7666C"/>
    <w:rsid w:val="00E76EC5"/>
    <w:rsid w:val="00E76FAA"/>
    <w:rsid w:val="00E807C5"/>
    <w:rsid w:val="00E80B99"/>
    <w:rsid w:val="00E821BE"/>
    <w:rsid w:val="00E85A74"/>
    <w:rsid w:val="00E85BC5"/>
    <w:rsid w:val="00E91C93"/>
    <w:rsid w:val="00E92EF8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19CE"/>
    <w:rsid w:val="00EB2229"/>
    <w:rsid w:val="00EB3400"/>
    <w:rsid w:val="00EB4C3D"/>
    <w:rsid w:val="00EB6C1F"/>
    <w:rsid w:val="00EC07F6"/>
    <w:rsid w:val="00EC0D92"/>
    <w:rsid w:val="00EC0FA2"/>
    <w:rsid w:val="00EC3B37"/>
    <w:rsid w:val="00EC50A4"/>
    <w:rsid w:val="00EC59EB"/>
    <w:rsid w:val="00EC6B6D"/>
    <w:rsid w:val="00EC7874"/>
    <w:rsid w:val="00ED1464"/>
    <w:rsid w:val="00ED1560"/>
    <w:rsid w:val="00ED2ABD"/>
    <w:rsid w:val="00ED5398"/>
    <w:rsid w:val="00ED596F"/>
    <w:rsid w:val="00ED720E"/>
    <w:rsid w:val="00ED7DDE"/>
    <w:rsid w:val="00EE07EE"/>
    <w:rsid w:val="00EE1409"/>
    <w:rsid w:val="00EE3B04"/>
    <w:rsid w:val="00EE3F06"/>
    <w:rsid w:val="00EE427A"/>
    <w:rsid w:val="00EE4EFC"/>
    <w:rsid w:val="00EE5240"/>
    <w:rsid w:val="00EE5BE4"/>
    <w:rsid w:val="00EE5E39"/>
    <w:rsid w:val="00EE6950"/>
    <w:rsid w:val="00EE716E"/>
    <w:rsid w:val="00EF0890"/>
    <w:rsid w:val="00EF120A"/>
    <w:rsid w:val="00EF24BD"/>
    <w:rsid w:val="00EF3273"/>
    <w:rsid w:val="00EF5A1E"/>
    <w:rsid w:val="00EF7E97"/>
    <w:rsid w:val="00F0105D"/>
    <w:rsid w:val="00F05316"/>
    <w:rsid w:val="00F05954"/>
    <w:rsid w:val="00F069C4"/>
    <w:rsid w:val="00F10394"/>
    <w:rsid w:val="00F104A8"/>
    <w:rsid w:val="00F10724"/>
    <w:rsid w:val="00F114D0"/>
    <w:rsid w:val="00F12293"/>
    <w:rsid w:val="00F12D97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CC7"/>
    <w:rsid w:val="00F24D6B"/>
    <w:rsid w:val="00F27A5F"/>
    <w:rsid w:val="00F27D87"/>
    <w:rsid w:val="00F302CE"/>
    <w:rsid w:val="00F30FC5"/>
    <w:rsid w:val="00F31283"/>
    <w:rsid w:val="00F3388F"/>
    <w:rsid w:val="00F3394F"/>
    <w:rsid w:val="00F33F8E"/>
    <w:rsid w:val="00F34C78"/>
    <w:rsid w:val="00F35B9A"/>
    <w:rsid w:val="00F37B4B"/>
    <w:rsid w:val="00F4013A"/>
    <w:rsid w:val="00F40321"/>
    <w:rsid w:val="00F42668"/>
    <w:rsid w:val="00F42749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4F49"/>
    <w:rsid w:val="00F54FBC"/>
    <w:rsid w:val="00F55784"/>
    <w:rsid w:val="00F55AA6"/>
    <w:rsid w:val="00F55AD7"/>
    <w:rsid w:val="00F61A66"/>
    <w:rsid w:val="00F6210C"/>
    <w:rsid w:val="00F63E7F"/>
    <w:rsid w:val="00F65BD9"/>
    <w:rsid w:val="00F66401"/>
    <w:rsid w:val="00F6745C"/>
    <w:rsid w:val="00F70057"/>
    <w:rsid w:val="00F71515"/>
    <w:rsid w:val="00F71B0F"/>
    <w:rsid w:val="00F72F80"/>
    <w:rsid w:val="00F74854"/>
    <w:rsid w:val="00F777A8"/>
    <w:rsid w:val="00F838C2"/>
    <w:rsid w:val="00F85296"/>
    <w:rsid w:val="00F85DF6"/>
    <w:rsid w:val="00F86079"/>
    <w:rsid w:val="00F8653B"/>
    <w:rsid w:val="00F87FE5"/>
    <w:rsid w:val="00F90654"/>
    <w:rsid w:val="00F921FF"/>
    <w:rsid w:val="00F924D8"/>
    <w:rsid w:val="00F928BD"/>
    <w:rsid w:val="00F92D43"/>
    <w:rsid w:val="00F92D6B"/>
    <w:rsid w:val="00F93FA9"/>
    <w:rsid w:val="00F95160"/>
    <w:rsid w:val="00F95BDB"/>
    <w:rsid w:val="00F962F4"/>
    <w:rsid w:val="00F96409"/>
    <w:rsid w:val="00F96BFD"/>
    <w:rsid w:val="00F96D60"/>
    <w:rsid w:val="00F97075"/>
    <w:rsid w:val="00FA14C9"/>
    <w:rsid w:val="00FA3EDE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D02CC"/>
    <w:rsid w:val="00FD05AC"/>
    <w:rsid w:val="00FD3677"/>
    <w:rsid w:val="00FD3BEE"/>
    <w:rsid w:val="00FD68B0"/>
    <w:rsid w:val="00FD6BDA"/>
    <w:rsid w:val="00FE2C71"/>
    <w:rsid w:val="00FE3CE3"/>
    <w:rsid w:val="00FE4DCE"/>
    <w:rsid w:val="00FE517C"/>
    <w:rsid w:val="00FE6987"/>
    <w:rsid w:val="00FF1138"/>
    <w:rsid w:val="00FF3D53"/>
    <w:rsid w:val="00FF3EAE"/>
    <w:rsid w:val="00FF3FA2"/>
    <w:rsid w:val="00FF5798"/>
    <w:rsid w:val="00FF5EB5"/>
    <w:rsid w:val="00FF6599"/>
    <w:rsid w:val="013E9CE6"/>
    <w:rsid w:val="01630B46"/>
    <w:rsid w:val="021628BD"/>
    <w:rsid w:val="021AB827"/>
    <w:rsid w:val="02851909"/>
    <w:rsid w:val="02ADE3AC"/>
    <w:rsid w:val="031D3DC9"/>
    <w:rsid w:val="0352CDC5"/>
    <w:rsid w:val="035E7679"/>
    <w:rsid w:val="03C81B1D"/>
    <w:rsid w:val="03CD38BD"/>
    <w:rsid w:val="04714047"/>
    <w:rsid w:val="05911FEB"/>
    <w:rsid w:val="05973861"/>
    <w:rsid w:val="05E63157"/>
    <w:rsid w:val="063579D0"/>
    <w:rsid w:val="06477CA2"/>
    <w:rsid w:val="064B946B"/>
    <w:rsid w:val="06816011"/>
    <w:rsid w:val="0718DBD0"/>
    <w:rsid w:val="07206D28"/>
    <w:rsid w:val="0733520F"/>
    <w:rsid w:val="078382A7"/>
    <w:rsid w:val="07C61D4C"/>
    <w:rsid w:val="08E89158"/>
    <w:rsid w:val="093693DD"/>
    <w:rsid w:val="098C7F4D"/>
    <w:rsid w:val="09BC14DB"/>
    <w:rsid w:val="09D36F9B"/>
    <w:rsid w:val="09F4067B"/>
    <w:rsid w:val="0A0CA1AF"/>
    <w:rsid w:val="0A18CDDC"/>
    <w:rsid w:val="0A459C47"/>
    <w:rsid w:val="0A6719E3"/>
    <w:rsid w:val="0AC112A5"/>
    <w:rsid w:val="0AC477EF"/>
    <w:rsid w:val="0B119084"/>
    <w:rsid w:val="0B6233F4"/>
    <w:rsid w:val="0BEDCB4B"/>
    <w:rsid w:val="0C23FCCD"/>
    <w:rsid w:val="0C6DE682"/>
    <w:rsid w:val="0C739288"/>
    <w:rsid w:val="0CAE6F3D"/>
    <w:rsid w:val="0CB2E538"/>
    <w:rsid w:val="0D0AD8DE"/>
    <w:rsid w:val="0D488118"/>
    <w:rsid w:val="0D5DEF7D"/>
    <w:rsid w:val="0DAA94D3"/>
    <w:rsid w:val="0DDC9E50"/>
    <w:rsid w:val="0DFCFC94"/>
    <w:rsid w:val="0E601213"/>
    <w:rsid w:val="0E69C294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21FB711"/>
    <w:rsid w:val="1221F5F7"/>
    <w:rsid w:val="12478C26"/>
    <w:rsid w:val="13234D84"/>
    <w:rsid w:val="13BFE77D"/>
    <w:rsid w:val="146D3004"/>
    <w:rsid w:val="14B15242"/>
    <w:rsid w:val="14BE3224"/>
    <w:rsid w:val="14BF7819"/>
    <w:rsid w:val="14E8A0BD"/>
    <w:rsid w:val="14F21D89"/>
    <w:rsid w:val="150D994A"/>
    <w:rsid w:val="1537EA22"/>
    <w:rsid w:val="157BB944"/>
    <w:rsid w:val="15B5A6B8"/>
    <w:rsid w:val="15DAAD59"/>
    <w:rsid w:val="164755F0"/>
    <w:rsid w:val="16E9ABCA"/>
    <w:rsid w:val="179F95AD"/>
    <w:rsid w:val="17C9FDF4"/>
    <w:rsid w:val="1806F2E8"/>
    <w:rsid w:val="180F0AFA"/>
    <w:rsid w:val="1817B106"/>
    <w:rsid w:val="18453A0C"/>
    <w:rsid w:val="185FDA00"/>
    <w:rsid w:val="188B33BF"/>
    <w:rsid w:val="18932145"/>
    <w:rsid w:val="18FD7808"/>
    <w:rsid w:val="191845C7"/>
    <w:rsid w:val="192A2B37"/>
    <w:rsid w:val="1965CE55"/>
    <w:rsid w:val="19A57C8C"/>
    <w:rsid w:val="1A2EF1A6"/>
    <w:rsid w:val="1AA1F8FB"/>
    <w:rsid w:val="1AC5FB98"/>
    <w:rsid w:val="1B1A9D14"/>
    <w:rsid w:val="1B64FC9F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E3C343E"/>
    <w:rsid w:val="1E496EA0"/>
    <w:rsid w:val="1EA0D8C6"/>
    <w:rsid w:val="1EC67064"/>
    <w:rsid w:val="1EE5545E"/>
    <w:rsid w:val="1F12538C"/>
    <w:rsid w:val="1F3560B0"/>
    <w:rsid w:val="1F39FE9B"/>
    <w:rsid w:val="1F5C7544"/>
    <w:rsid w:val="1FD3E076"/>
    <w:rsid w:val="1FE9F98F"/>
    <w:rsid w:val="20795D6C"/>
    <w:rsid w:val="207C70D3"/>
    <w:rsid w:val="2084E9AE"/>
    <w:rsid w:val="20DF1D48"/>
    <w:rsid w:val="216D2EBC"/>
    <w:rsid w:val="21856679"/>
    <w:rsid w:val="2190C0C7"/>
    <w:rsid w:val="21B5A282"/>
    <w:rsid w:val="21F29F09"/>
    <w:rsid w:val="2211CFB2"/>
    <w:rsid w:val="227AEDA9"/>
    <w:rsid w:val="22B909E7"/>
    <w:rsid w:val="22FA7965"/>
    <w:rsid w:val="235C6A45"/>
    <w:rsid w:val="23B34318"/>
    <w:rsid w:val="23CDE666"/>
    <w:rsid w:val="23DABACD"/>
    <w:rsid w:val="242CD19A"/>
    <w:rsid w:val="244D4BD5"/>
    <w:rsid w:val="24C1A959"/>
    <w:rsid w:val="250A94B7"/>
    <w:rsid w:val="25DDCB48"/>
    <w:rsid w:val="25E35512"/>
    <w:rsid w:val="26108690"/>
    <w:rsid w:val="26277782"/>
    <w:rsid w:val="264C1DC4"/>
    <w:rsid w:val="26A23EE0"/>
    <w:rsid w:val="26C5B398"/>
    <w:rsid w:val="26F483AC"/>
    <w:rsid w:val="270D74AE"/>
    <w:rsid w:val="271EAF85"/>
    <w:rsid w:val="272DEBA7"/>
    <w:rsid w:val="2754CEDB"/>
    <w:rsid w:val="279F9CD0"/>
    <w:rsid w:val="27F50B74"/>
    <w:rsid w:val="28A15789"/>
    <w:rsid w:val="28BB175E"/>
    <w:rsid w:val="28E6563F"/>
    <w:rsid w:val="28EA2F2D"/>
    <w:rsid w:val="29073C53"/>
    <w:rsid w:val="292439EA"/>
    <w:rsid w:val="294B7A41"/>
    <w:rsid w:val="296E283C"/>
    <w:rsid w:val="2983DFA5"/>
    <w:rsid w:val="2A59E0ED"/>
    <w:rsid w:val="2AC00A4B"/>
    <w:rsid w:val="2AF547BF"/>
    <w:rsid w:val="2AFA2934"/>
    <w:rsid w:val="2B2CAC36"/>
    <w:rsid w:val="2B5D3EB3"/>
    <w:rsid w:val="2B8C85F1"/>
    <w:rsid w:val="2B93F2A7"/>
    <w:rsid w:val="2B9AD170"/>
    <w:rsid w:val="2BF76C27"/>
    <w:rsid w:val="2C1DF701"/>
    <w:rsid w:val="2C491FAF"/>
    <w:rsid w:val="2CA2580A"/>
    <w:rsid w:val="2CB392E1"/>
    <w:rsid w:val="2D3B6481"/>
    <w:rsid w:val="2D669887"/>
    <w:rsid w:val="2DB890AB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7FEC11"/>
    <w:rsid w:val="308DE54C"/>
    <w:rsid w:val="30A2FAFE"/>
    <w:rsid w:val="30F16824"/>
    <w:rsid w:val="31648943"/>
    <w:rsid w:val="3179AA71"/>
    <w:rsid w:val="3209DEDC"/>
    <w:rsid w:val="3257B231"/>
    <w:rsid w:val="32917CC2"/>
    <w:rsid w:val="3298FEF9"/>
    <w:rsid w:val="332C01DD"/>
    <w:rsid w:val="3335E1CF"/>
    <w:rsid w:val="34055C81"/>
    <w:rsid w:val="3452F395"/>
    <w:rsid w:val="3463DA2E"/>
    <w:rsid w:val="34B55775"/>
    <w:rsid w:val="34C160BC"/>
    <w:rsid w:val="34C6924C"/>
    <w:rsid w:val="34DD592E"/>
    <w:rsid w:val="355DC242"/>
    <w:rsid w:val="360D6D80"/>
    <w:rsid w:val="36D623D2"/>
    <w:rsid w:val="36F96C9F"/>
    <w:rsid w:val="37167EAB"/>
    <w:rsid w:val="3792503F"/>
    <w:rsid w:val="37B3AFDC"/>
    <w:rsid w:val="37F64588"/>
    <w:rsid w:val="380FA8B1"/>
    <w:rsid w:val="38982A01"/>
    <w:rsid w:val="38B3FAB5"/>
    <w:rsid w:val="390A5B67"/>
    <w:rsid w:val="395241D3"/>
    <w:rsid w:val="397D2994"/>
    <w:rsid w:val="39AB3E46"/>
    <w:rsid w:val="39B604A8"/>
    <w:rsid w:val="3A0676EA"/>
    <w:rsid w:val="3A33C54F"/>
    <w:rsid w:val="3A4D6ECE"/>
    <w:rsid w:val="3A984A6A"/>
    <w:rsid w:val="3AAC6259"/>
    <w:rsid w:val="3B2DE64A"/>
    <w:rsid w:val="3B617750"/>
    <w:rsid w:val="3B85CE5D"/>
    <w:rsid w:val="3C087770"/>
    <w:rsid w:val="3C174310"/>
    <w:rsid w:val="3C2AD13F"/>
    <w:rsid w:val="3CDA248F"/>
    <w:rsid w:val="3D079DD0"/>
    <w:rsid w:val="3D749DC6"/>
    <w:rsid w:val="3E05C701"/>
    <w:rsid w:val="3E1F4DC6"/>
    <w:rsid w:val="3E48B405"/>
    <w:rsid w:val="3E54EEE4"/>
    <w:rsid w:val="3E6D7492"/>
    <w:rsid w:val="3EAE5EB0"/>
    <w:rsid w:val="3EB7C267"/>
    <w:rsid w:val="3ED2F387"/>
    <w:rsid w:val="3EF28BA3"/>
    <w:rsid w:val="3F632FBA"/>
    <w:rsid w:val="3F6B72E3"/>
    <w:rsid w:val="3F72E224"/>
    <w:rsid w:val="3FA9A430"/>
    <w:rsid w:val="3FB9DA08"/>
    <w:rsid w:val="3FC11065"/>
    <w:rsid w:val="3FE9F6D3"/>
    <w:rsid w:val="40030E97"/>
    <w:rsid w:val="40162991"/>
    <w:rsid w:val="40B4CC40"/>
    <w:rsid w:val="415CE0C6"/>
    <w:rsid w:val="41760923"/>
    <w:rsid w:val="418B5F3D"/>
    <w:rsid w:val="420CDBBA"/>
    <w:rsid w:val="420D4F32"/>
    <w:rsid w:val="423C1F46"/>
    <w:rsid w:val="42771861"/>
    <w:rsid w:val="42A0ADA2"/>
    <w:rsid w:val="42BE48D9"/>
    <w:rsid w:val="4317EE52"/>
    <w:rsid w:val="438DD1FD"/>
    <w:rsid w:val="439DFD22"/>
    <w:rsid w:val="446C5D65"/>
    <w:rsid w:val="44948188"/>
    <w:rsid w:val="44B06805"/>
    <w:rsid w:val="44CB13EB"/>
    <w:rsid w:val="45392288"/>
    <w:rsid w:val="454F5951"/>
    <w:rsid w:val="459DEBE1"/>
    <w:rsid w:val="45CC5B15"/>
    <w:rsid w:val="45D07909"/>
    <w:rsid w:val="45D97888"/>
    <w:rsid w:val="467098F1"/>
    <w:rsid w:val="4672CC23"/>
    <w:rsid w:val="468021AD"/>
    <w:rsid w:val="476681D7"/>
    <w:rsid w:val="47CC224A"/>
    <w:rsid w:val="47F9EC2A"/>
    <w:rsid w:val="480C6952"/>
    <w:rsid w:val="480D534C"/>
    <w:rsid w:val="484D02B2"/>
    <w:rsid w:val="485D2E7C"/>
    <w:rsid w:val="488BDA34"/>
    <w:rsid w:val="48D396B2"/>
    <w:rsid w:val="48F180FE"/>
    <w:rsid w:val="491A8B59"/>
    <w:rsid w:val="49510529"/>
    <w:rsid w:val="49B02739"/>
    <w:rsid w:val="49C2159E"/>
    <w:rsid w:val="4A1BB5A3"/>
    <w:rsid w:val="4A47312B"/>
    <w:rsid w:val="4A4F1EB1"/>
    <w:rsid w:val="4AC85C0B"/>
    <w:rsid w:val="4B31BD93"/>
    <w:rsid w:val="4B39273B"/>
    <w:rsid w:val="4B3A9BA4"/>
    <w:rsid w:val="4B4AD557"/>
    <w:rsid w:val="4B8BD9D5"/>
    <w:rsid w:val="4B8CDBA6"/>
    <w:rsid w:val="4BC6EC75"/>
    <w:rsid w:val="4BE3018C"/>
    <w:rsid w:val="4BE8F08B"/>
    <w:rsid w:val="4CD66C05"/>
    <w:rsid w:val="4CDFDA75"/>
    <w:rsid w:val="4CF99147"/>
    <w:rsid w:val="4D40D219"/>
    <w:rsid w:val="4D6BF024"/>
    <w:rsid w:val="4DFADB7D"/>
    <w:rsid w:val="4E49DF69"/>
    <w:rsid w:val="4E6B09AB"/>
    <w:rsid w:val="4E6D240A"/>
    <w:rsid w:val="4E83985C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B33575"/>
    <w:rsid w:val="4FC6FBF5"/>
    <w:rsid w:val="4FFECEBD"/>
    <w:rsid w:val="501C2DBF"/>
    <w:rsid w:val="502C8DD3"/>
    <w:rsid w:val="507AC94A"/>
    <w:rsid w:val="5081353B"/>
    <w:rsid w:val="513B72B3"/>
    <w:rsid w:val="51870564"/>
    <w:rsid w:val="518B64F2"/>
    <w:rsid w:val="51D49DE9"/>
    <w:rsid w:val="525A3096"/>
    <w:rsid w:val="52623AB4"/>
    <w:rsid w:val="526A59C2"/>
    <w:rsid w:val="5291950D"/>
    <w:rsid w:val="5299F60E"/>
    <w:rsid w:val="52AABD6A"/>
    <w:rsid w:val="52C16D9F"/>
    <w:rsid w:val="536B8DA8"/>
    <w:rsid w:val="538C29FE"/>
    <w:rsid w:val="542473B4"/>
    <w:rsid w:val="5447F37A"/>
    <w:rsid w:val="545D3E00"/>
    <w:rsid w:val="54F29D3D"/>
    <w:rsid w:val="54F885E6"/>
    <w:rsid w:val="5599A9A9"/>
    <w:rsid w:val="55BC399F"/>
    <w:rsid w:val="55E49271"/>
    <w:rsid w:val="560B92BF"/>
    <w:rsid w:val="568148B1"/>
    <w:rsid w:val="571835DF"/>
    <w:rsid w:val="573A38A6"/>
    <w:rsid w:val="574C6AFC"/>
    <w:rsid w:val="5751A42A"/>
    <w:rsid w:val="57580A00"/>
    <w:rsid w:val="57650630"/>
    <w:rsid w:val="578908B6"/>
    <w:rsid w:val="579FB7FD"/>
    <w:rsid w:val="57A6EAF7"/>
    <w:rsid w:val="57FEEA5B"/>
    <w:rsid w:val="582A7AA2"/>
    <w:rsid w:val="58966165"/>
    <w:rsid w:val="58C77A76"/>
    <w:rsid w:val="5904C261"/>
    <w:rsid w:val="593EF1C2"/>
    <w:rsid w:val="5945FA7E"/>
    <w:rsid w:val="595F6E3E"/>
    <w:rsid w:val="596728F3"/>
    <w:rsid w:val="5A0FCDD9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34B7FD"/>
    <w:rsid w:val="5C6B2067"/>
    <w:rsid w:val="5CC96957"/>
    <w:rsid w:val="5D8A863E"/>
    <w:rsid w:val="5EA42C9E"/>
    <w:rsid w:val="5F396F10"/>
    <w:rsid w:val="5F9E14B2"/>
    <w:rsid w:val="5FD656BD"/>
    <w:rsid w:val="5FEFCB22"/>
    <w:rsid w:val="5FF5457F"/>
    <w:rsid w:val="60027218"/>
    <w:rsid w:val="606162E0"/>
    <w:rsid w:val="6067676F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21172D0"/>
    <w:rsid w:val="62EB80D6"/>
    <w:rsid w:val="632CE641"/>
    <w:rsid w:val="6336C5A3"/>
    <w:rsid w:val="634DB9D7"/>
    <w:rsid w:val="6353FA7F"/>
    <w:rsid w:val="635AD74A"/>
    <w:rsid w:val="6375573D"/>
    <w:rsid w:val="639FBA71"/>
    <w:rsid w:val="64084770"/>
    <w:rsid w:val="64124B6C"/>
    <w:rsid w:val="6417C836"/>
    <w:rsid w:val="6449F44A"/>
    <w:rsid w:val="6495B8AA"/>
    <w:rsid w:val="64A1972C"/>
    <w:rsid w:val="64E666DD"/>
    <w:rsid w:val="6511279E"/>
    <w:rsid w:val="6527160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FCC2F2"/>
    <w:rsid w:val="68797E2C"/>
    <w:rsid w:val="69642460"/>
    <w:rsid w:val="69812419"/>
    <w:rsid w:val="69B1EA37"/>
    <w:rsid w:val="69BA307A"/>
    <w:rsid w:val="6A0EFBF5"/>
    <w:rsid w:val="6A2036CC"/>
    <w:rsid w:val="6A213765"/>
    <w:rsid w:val="6A435EEA"/>
    <w:rsid w:val="6A4628D1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F7C7E9D"/>
    <w:rsid w:val="6F90268C"/>
    <w:rsid w:val="6FB129C3"/>
    <w:rsid w:val="704BBFB9"/>
    <w:rsid w:val="705A5F66"/>
    <w:rsid w:val="706256D5"/>
    <w:rsid w:val="707786AA"/>
    <w:rsid w:val="70AA649B"/>
    <w:rsid w:val="70E603DF"/>
    <w:rsid w:val="7164CDF8"/>
    <w:rsid w:val="71AC1A02"/>
    <w:rsid w:val="71CECCAF"/>
    <w:rsid w:val="7291C486"/>
    <w:rsid w:val="72B0E071"/>
    <w:rsid w:val="73177DCC"/>
    <w:rsid w:val="731854D5"/>
    <w:rsid w:val="73198D43"/>
    <w:rsid w:val="7356BC2B"/>
    <w:rsid w:val="736112C0"/>
    <w:rsid w:val="73987737"/>
    <w:rsid w:val="74086E52"/>
    <w:rsid w:val="74191B0F"/>
    <w:rsid w:val="743E7372"/>
    <w:rsid w:val="745C0813"/>
    <w:rsid w:val="74871CAB"/>
    <w:rsid w:val="752849B9"/>
    <w:rsid w:val="7557350E"/>
    <w:rsid w:val="7564202A"/>
    <w:rsid w:val="75C8911A"/>
    <w:rsid w:val="75F04D9A"/>
    <w:rsid w:val="763EBAC0"/>
    <w:rsid w:val="7698B382"/>
    <w:rsid w:val="76E74758"/>
    <w:rsid w:val="76FFF08B"/>
    <w:rsid w:val="77015F59"/>
    <w:rsid w:val="77026BE5"/>
    <w:rsid w:val="772E1A76"/>
    <w:rsid w:val="7735E4AB"/>
    <w:rsid w:val="773C1D06"/>
    <w:rsid w:val="77663823"/>
    <w:rsid w:val="77771A44"/>
    <w:rsid w:val="77A80F7C"/>
    <w:rsid w:val="77F7493E"/>
    <w:rsid w:val="77FE9C68"/>
    <w:rsid w:val="785EEC2A"/>
    <w:rsid w:val="788363B3"/>
    <w:rsid w:val="789BC0EC"/>
    <w:rsid w:val="789D66D7"/>
    <w:rsid w:val="78F28275"/>
    <w:rsid w:val="79765B82"/>
    <w:rsid w:val="7982450B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6C24A5"/>
    <w:rsid w:val="7B7BC523"/>
    <w:rsid w:val="7B80A703"/>
    <w:rsid w:val="7BF0B321"/>
    <w:rsid w:val="7C258B60"/>
    <w:rsid w:val="7CE724E1"/>
    <w:rsid w:val="7D1F7374"/>
    <w:rsid w:val="7D3A4AD3"/>
    <w:rsid w:val="7D439824"/>
    <w:rsid w:val="7D683796"/>
    <w:rsid w:val="7DC486E7"/>
    <w:rsid w:val="7DE5B6DA"/>
    <w:rsid w:val="7ED61B34"/>
    <w:rsid w:val="7F1DBFE5"/>
    <w:rsid w:val="7F304169"/>
    <w:rsid w:val="7F51900B"/>
    <w:rsid w:val="7F5A5D60"/>
    <w:rsid w:val="7F6169EC"/>
    <w:rsid w:val="7FA3CED3"/>
    <w:rsid w:val="7FB2E895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75C56B6A-1E45-4D61-B06A-F3BA487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agwek3Znak">
    <w:name w:val="Nagłówek 3 Znak"/>
    <w:basedOn w:val="Domylnaczcionkaakapitu"/>
    <w:link w:val="Nagwek3"/>
    <w:uiPriority w:val="9"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12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1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eOwey_T9_o" TargetMode="External"/><Relationship Id="rId13" Type="http://schemas.openxmlformats.org/officeDocument/2006/relationships/hyperlink" Target="https://www.facebook.com/viaplaygrou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aplaygroup.com/" TargetMode="External"/><Relationship Id="rId17" Type="http://schemas.openxmlformats.org/officeDocument/2006/relationships/hyperlink" Target="https://www.viaplaygroup.com/about/privacy-data-prot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iaplaygrou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viaplaygroup/" TargetMode="External"/><Relationship Id="rId10" Type="http://schemas.openxmlformats.org/officeDocument/2006/relationships/hyperlink" Target="mailto:malgorzata.urbas@publicis-consultant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eOwey_T9_o" TargetMode="External"/><Relationship Id="rId14" Type="http://schemas.openxmlformats.org/officeDocument/2006/relationships/hyperlink" Target="https://twitter.com/viaplaygrou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6</cp:revision>
  <cp:lastPrinted>2023-06-05T08:30:00Z</cp:lastPrinted>
  <dcterms:created xsi:type="dcterms:W3CDTF">2023-06-20T09:21:00Z</dcterms:created>
  <dcterms:modified xsi:type="dcterms:W3CDTF">2023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db254d7332cac774ef4cc409101ecc948cca1a07a8912e57fbf9030fc7fd3193</vt:lpwstr>
  </property>
</Properties>
</file>